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38"/>
        <w:tblW w:w="1133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422"/>
        <w:gridCol w:w="992"/>
      </w:tblGrid>
      <w:tr w:rsidR="007B0A6B" w:rsidRPr="00CB5427" w14:paraId="7C0E62D6" w14:textId="77777777" w:rsidTr="00E62AB4">
        <w:trPr>
          <w:trHeight w:val="1549"/>
        </w:trPr>
        <w:tc>
          <w:tcPr>
            <w:tcW w:w="921" w:type="dxa"/>
            <w:tcBorders>
              <w:top w:val="single" w:sz="4" w:space="0" w:color="auto"/>
              <w:left w:val="single" w:sz="4" w:space="0" w:color="auto"/>
              <w:bottom w:val="single" w:sz="4" w:space="0" w:color="auto"/>
              <w:right w:val="single" w:sz="4" w:space="0" w:color="auto"/>
            </w:tcBorders>
            <w:vAlign w:val="center"/>
          </w:tcPr>
          <w:p w14:paraId="118762BA" w14:textId="77777777" w:rsidR="007B0A6B" w:rsidRPr="006E3F2C" w:rsidRDefault="007B0A6B" w:rsidP="00E62AB4">
            <w:pPr>
              <w:jc w:val="center"/>
              <w:rPr>
                <w:b/>
                <w:sz w:val="26"/>
                <w:szCs w:val="26"/>
              </w:rPr>
            </w:pPr>
            <w:r w:rsidRPr="00CB5427">
              <w:rPr>
                <w:noProof/>
                <w:sz w:val="26"/>
                <w:szCs w:val="26"/>
              </w:rPr>
              <w:drawing>
                <wp:inline distT="0" distB="0" distL="0" distR="0" wp14:anchorId="46FB01F4" wp14:editId="2686B9C5">
                  <wp:extent cx="523875" cy="6000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tc>
        <w:tc>
          <w:tcPr>
            <w:tcW w:w="9422" w:type="dxa"/>
            <w:tcBorders>
              <w:top w:val="single" w:sz="4" w:space="0" w:color="auto"/>
              <w:left w:val="single" w:sz="4" w:space="0" w:color="auto"/>
              <w:bottom w:val="single" w:sz="4" w:space="0" w:color="auto"/>
              <w:right w:val="single" w:sz="4" w:space="0" w:color="auto"/>
            </w:tcBorders>
          </w:tcPr>
          <w:p w14:paraId="421E4A2C" w14:textId="77777777" w:rsidR="00F303B3" w:rsidRPr="00D47780" w:rsidRDefault="00F303B3" w:rsidP="00F303B3">
            <w:pPr>
              <w:keepNext/>
              <w:jc w:val="center"/>
              <w:outlineLvl w:val="1"/>
              <w:rPr>
                <w:b/>
                <w:bCs/>
                <w:i/>
                <w:iCs/>
                <w:sz w:val="16"/>
                <w:szCs w:val="16"/>
              </w:rPr>
            </w:pPr>
            <w:r w:rsidRPr="00D47780">
              <w:rPr>
                <w:b/>
                <w:bCs/>
                <w:i/>
                <w:iCs/>
                <w:sz w:val="16"/>
                <w:szCs w:val="16"/>
              </w:rPr>
              <w:t xml:space="preserve">ISTITUTO STATALE  D’ISTRUZIONE SECONDARIA SUPERIORE  </w:t>
            </w:r>
            <w:r w:rsidRPr="00D47780">
              <w:rPr>
                <w:b/>
                <w:bCs/>
                <w:sz w:val="16"/>
                <w:szCs w:val="16"/>
              </w:rPr>
              <w:t>“G. B.  NOVELLI ”</w:t>
            </w:r>
          </w:p>
          <w:p w14:paraId="1F1051E1" w14:textId="77777777" w:rsidR="00F303B3" w:rsidRPr="00D47780" w:rsidRDefault="00F303B3" w:rsidP="00F303B3">
            <w:pPr>
              <w:ind w:left="720"/>
              <w:contextualSpacing/>
              <w:jc w:val="center"/>
              <w:rPr>
                <w:sz w:val="16"/>
                <w:szCs w:val="16"/>
              </w:rPr>
            </w:pPr>
            <w:r w:rsidRPr="00D47780">
              <w:rPr>
                <w:sz w:val="16"/>
                <w:szCs w:val="16"/>
              </w:rPr>
              <w:t xml:space="preserve">Indirizzi Liceo delle Scienze Umane </w:t>
            </w:r>
            <w:r w:rsidRPr="00D47780">
              <w:rPr>
                <w:b/>
                <w:bCs/>
                <w:sz w:val="16"/>
                <w:szCs w:val="16"/>
              </w:rPr>
              <w:t xml:space="preserve">– </w:t>
            </w:r>
            <w:r w:rsidRPr="00D47780">
              <w:rPr>
                <w:sz w:val="16"/>
                <w:szCs w:val="16"/>
              </w:rPr>
              <w:t>Liceo Economico Sociale −Liceo Linguistico</w:t>
            </w:r>
          </w:p>
          <w:p w14:paraId="5021DAB0" w14:textId="77777777" w:rsidR="00F303B3" w:rsidRPr="00D47780" w:rsidRDefault="00F303B3" w:rsidP="00F303B3">
            <w:pPr>
              <w:spacing w:line="20" w:lineRule="atLeast"/>
              <w:ind w:left="142"/>
              <w:jc w:val="center"/>
              <w:rPr>
                <w:sz w:val="16"/>
                <w:szCs w:val="16"/>
              </w:rPr>
            </w:pPr>
            <w:r w:rsidRPr="00D47780">
              <w:rPr>
                <w:sz w:val="16"/>
                <w:szCs w:val="16"/>
              </w:rPr>
              <w:t>Indirizzo Professionale Industria e Artigianato per  il made in Italy  (Tessile-Abbigliamento)</w:t>
            </w:r>
          </w:p>
          <w:p w14:paraId="3DCF6363" w14:textId="77777777" w:rsidR="00F303B3" w:rsidRPr="00D47780" w:rsidRDefault="00F303B3" w:rsidP="00F303B3">
            <w:pPr>
              <w:spacing w:line="20" w:lineRule="atLeast"/>
              <w:ind w:left="360"/>
              <w:jc w:val="center"/>
              <w:rPr>
                <w:sz w:val="16"/>
                <w:szCs w:val="16"/>
              </w:rPr>
            </w:pPr>
            <w:r w:rsidRPr="00D47780">
              <w:rPr>
                <w:sz w:val="16"/>
                <w:szCs w:val="16"/>
              </w:rPr>
              <w:t>Indirizzo Professionale Servizi per la sanità e l'assistenza sociale</w:t>
            </w:r>
          </w:p>
          <w:p w14:paraId="58249173" w14:textId="77777777" w:rsidR="00F303B3" w:rsidRPr="00D47780" w:rsidRDefault="00F303B3" w:rsidP="00F303B3">
            <w:pPr>
              <w:autoSpaceDE w:val="0"/>
              <w:autoSpaceDN w:val="0"/>
              <w:adjustRightInd w:val="0"/>
              <w:spacing w:line="20" w:lineRule="atLeast"/>
              <w:jc w:val="center"/>
              <w:rPr>
                <w:sz w:val="16"/>
                <w:szCs w:val="16"/>
              </w:rPr>
            </w:pPr>
            <w:r w:rsidRPr="00D47780">
              <w:rPr>
                <w:sz w:val="16"/>
                <w:szCs w:val="16"/>
              </w:rPr>
              <w:t>Indirizzo Professionale Enogastronomia e Ospitalità alberghiera</w:t>
            </w:r>
          </w:p>
          <w:p w14:paraId="0DECC35E" w14:textId="77777777" w:rsidR="00F303B3" w:rsidRPr="00D47780" w:rsidRDefault="00F303B3" w:rsidP="00F303B3">
            <w:pPr>
              <w:autoSpaceDE w:val="0"/>
              <w:autoSpaceDN w:val="0"/>
              <w:adjustRightInd w:val="0"/>
              <w:spacing w:line="20" w:lineRule="atLeast"/>
              <w:jc w:val="center"/>
              <w:rPr>
                <w:sz w:val="16"/>
                <w:szCs w:val="16"/>
              </w:rPr>
            </w:pPr>
            <w:r w:rsidRPr="00D47780">
              <w:rPr>
                <w:sz w:val="16"/>
                <w:szCs w:val="16"/>
              </w:rPr>
              <w:t>Percorso di Istruzione per adulti di II Livello Indirizzo Professionale Servizi per l’Enogastronomia e l’Ospitalità Alberghiera</w:t>
            </w:r>
          </w:p>
          <w:p w14:paraId="4F0FB7C7" w14:textId="77777777" w:rsidR="00F303B3" w:rsidRPr="00D47780" w:rsidRDefault="00F303B3" w:rsidP="00F303B3">
            <w:pPr>
              <w:autoSpaceDE w:val="0"/>
              <w:autoSpaceDN w:val="0"/>
              <w:adjustRightInd w:val="0"/>
              <w:spacing w:line="20" w:lineRule="atLeast"/>
              <w:jc w:val="center"/>
              <w:rPr>
                <w:sz w:val="16"/>
                <w:szCs w:val="16"/>
              </w:rPr>
            </w:pPr>
            <w:r w:rsidRPr="00D47780">
              <w:rPr>
                <w:sz w:val="16"/>
                <w:szCs w:val="16"/>
              </w:rPr>
              <w:t>Percorso di Istruzione per adulti di II Livello Indirizzo professionale Produzioni Industriale ed Artigianali</w:t>
            </w:r>
          </w:p>
          <w:p w14:paraId="290A23D6" w14:textId="77777777" w:rsidR="00F303B3" w:rsidRPr="00D47780" w:rsidRDefault="00F303B3" w:rsidP="00F303B3">
            <w:pPr>
              <w:autoSpaceDE w:val="0"/>
              <w:autoSpaceDN w:val="0"/>
              <w:adjustRightInd w:val="0"/>
              <w:spacing w:line="20" w:lineRule="atLeast"/>
              <w:jc w:val="center"/>
              <w:rPr>
                <w:sz w:val="16"/>
                <w:szCs w:val="16"/>
              </w:rPr>
            </w:pPr>
            <w:r w:rsidRPr="00D47780">
              <w:rPr>
                <w:sz w:val="16"/>
                <w:szCs w:val="16"/>
              </w:rPr>
              <w:t xml:space="preserve"> Articolazione Artigianato Opzione Produzioni Tessili e Sartoriali</w:t>
            </w:r>
          </w:p>
          <w:p w14:paraId="050D9AB8" w14:textId="77777777" w:rsidR="00F303B3" w:rsidRPr="00D47780" w:rsidRDefault="00F303B3" w:rsidP="00F303B3">
            <w:pPr>
              <w:jc w:val="center"/>
              <w:rPr>
                <w:sz w:val="16"/>
                <w:szCs w:val="16"/>
              </w:rPr>
            </w:pPr>
            <w:r w:rsidRPr="00D47780">
              <w:rPr>
                <w:sz w:val="16"/>
                <w:szCs w:val="16"/>
              </w:rPr>
              <w:t xml:space="preserve">Via G.B. Novelli, N° 1  </w:t>
            </w:r>
            <w:r w:rsidRPr="00D47780">
              <w:rPr>
                <w:i/>
                <w:iCs/>
                <w:sz w:val="16"/>
                <w:szCs w:val="16"/>
              </w:rPr>
              <w:t xml:space="preserve">  </w:t>
            </w:r>
            <w:r w:rsidRPr="00D47780">
              <w:rPr>
                <w:sz w:val="16"/>
                <w:szCs w:val="16"/>
              </w:rPr>
              <w:t>81025  MARCIANISE (CE)  Codice Fiscale: 80102490614 – C.U. DY3VUB –  Distretto Scolastico  n° 14</w:t>
            </w:r>
          </w:p>
          <w:p w14:paraId="75F52D61" w14:textId="77777777" w:rsidR="00F303B3" w:rsidRPr="00D47780" w:rsidRDefault="00F303B3" w:rsidP="00F303B3">
            <w:pPr>
              <w:jc w:val="center"/>
              <w:rPr>
                <w:sz w:val="16"/>
                <w:szCs w:val="16"/>
              </w:rPr>
            </w:pPr>
            <w:r w:rsidRPr="00D47780">
              <w:rPr>
                <w:sz w:val="16"/>
                <w:szCs w:val="16"/>
              </w:rPr>
              <w:t>Segr. Tel :0823-511909 – Vicedirigenza Tel :0823-511909   - Tel Dirigente Scolastico : 0823-511863</w:t>
            </w:r>
          </w:p>
          <w:p w14:paraId="6DE4BAD2" w14:textId="59DAC657" w:rsidR="007B0A6B" w:rsidRPr="00CB5427" w:rsidRDefault="00F303B3" w:rsidP="00F303B3">
            <w:pPr>
              <w:tabs>
                <w:tab w:val="center" w:pos="4819"/>
                <w:tab w:val="right" w:pos="9638"/>
              </w:tabs>
              <w:ind w:left="-57" w:firstLine="57"/>
              <w:jc w:val="center"/>
              <w:rPr>
                <w:rFonts w:eastAsia="Calibri"/>
                <w:sz w:val="16"/>
                <w:szCs w:val="16"/>
                <w:lang w:eastAsia="en-US"/>
              </w:rPr>
            </w:pPr>
            <w:r w:rsidRPr="00D47780">
              <w:rPr>
                <w:rFonts w:eastAsia="Calibri"/>
                <w:sz w:val="16"/>
                <w:szCs w:val="16"/>
                <w:lang w:eastAsia="en-US"/>
              </w:rPr>
              <w:t>E-mail</w:t>
            </w:r>
            <w:r w:rsidRPr="00D47780">
              <w:rPr>
                <w:rFonts w:eastAsia="Calibri"/>
                <w:b/>
                <w:bCs/>
                <w:sz w:val="16"/>
                <w:szCs w:val="16"/>
                <w:lang w:eastAsia="en-US"/>
              </w:rPr>
              <w:t> :</w:t>
            </w:r>
            <w:r w:rsidRPr="00D47780">
              <w:rPr>
                <w:rFonts w:eastAsia="Calibri"/>
                <w:sz w:val="16"/>
                <w:szCs w:val="16"/>
                <w:lang w:eastAsia="en-US"/>
              </w:rPr>
              <w:t xml:space="preserve"> </w:t>
            </w:r>
            <w:hyperlink r:id="rId9" w:history="1">
              <w:r w:rsidRPr="00D47780">
                <w:rPr>
                  <w:rFonts w:eastAsia="Calibri"/>
                  <w:sz w:val="16"/>
                  <w:szCs w:val="16"/>
                  <w:u w:val="single"/>
                  <w:lang w:eastAsia="en-US"/>
                </w:rPr>
                <w:t>ceis01100n@istruzione.it</w:t>
              </w:r>
            </w:hyperlink>
            <w:r w:rsidRPr="00D47780">
              <w:rPr>
                <w:rFonts w:eastAsia="Calibri"/>
                <w:sz w:val="16"/>
                <w:szCs w:val="16"/>
                <w:lang w:eastAsia="en-US"/>
              </w:rPr>
              <w:t xml:space="preserve">     E-mail certificata (PEC)</w:t>
            </w:r>
            <w:r w:rsidRPr="00D47780">
              <w:rPr>
                <w:rFonts w:eastAsia="Calibri"/>
                <w:b/>
                <w:bCs/>
                <w:sz w:val="16"/>
                <w:szCs w:val="16"/>
                <w:lang w:eastAsia="en-US"/>
              </w:rPr>
              <w:t xml:space="preserve"> : </w:t>
            </w:r>
            <w:hyperlink r:id="rId10" w:history="1">
              <w:r w:rsidRPr="00D47780">
                <w:rPr>
                  <w:rFonts w:eastAsia="Calibri"/>
                  <w:sz w:val="16"/>
                  <w:szCs w:val="16"/>
                  <w:u w:val="single"/>
                  <w:lang w:eastAsia="en-US"/>
                </w:rPr>
                <w:t>ceis01100n@pec.istruzione.it</w:t>
              </w:r>
            </w:hyperlink>
            <w:r w:rsidRPr="00D47780">
              <w:rPr>
                <w:rFonts w:eastAsia="Calibri"/>
                <w:sz w:val="16"/>
                <w:szCs w:val="16"/>
                <w:lang w:eastAsia="en-US"/>
              </w:rPr>
              <w:t xml:space="preserve">   </w:t>
            </w:r>
            <w:r w:rsidRPr="00F303B3">
              <w:rPr>
                <w:rFonts w:eastAsia="Calibri"/>
                <w:sz w:val="16"/>
                <w:szCs w:val="16"/>
                <w:lang w:eastAsia="en-US"/>
              </w:rPr>
              <w:t>Sito Web:</w:t>
            </w:r>
            <w:r w:rsidRPr="00F303B3">
              <w:rPr>
                <w:rFonts w:eastAsia="Calibri"/>
                <w:b/>
                <w:bCs/>
                <w:sz w:val="16"/>
                <w:szCs w:val="16"/>
                <w:lang w:eastAsia="en-US"/>
              </w:rPr>
              <w:t xml:space="preserve">  </w:t>
            </w:r>
            <w:hyperlink r:id="rId11" w:history="1">
              <w:r w:rsidRPr="00F303B3">
                <w:rPr>
                  <w:rFonts w:eastAsia="Calibri"/>
                  <w:color w:val="0000FF"/>
                  <w:sz w:val="16"/>
                  <w:szCs w:val="16"/>
                  <w:u w:val="single"/>
                  <w:lang w:eastAsia="en-US"/>
                </w:rPr>
                <w:t>www.istitutonovelli.edu.it</w:t>
              </w:r>
            </w:hyperlink>
          </w:p>
        </w:tc>
        <w:tc>
          <w:tcPr>
            <w:tcW w:w="992" w:type="dxa"/>
            <w:tcBorders>
              <w:top w:val="single" w:sz="4" w:space="0" w:color="auto"/>
              <w:left w:val="single" w:sz="4" w:space="0" w:color="auto"/>
              <w:bottom w:val="single" w:sz="4" w:space="0" w:color="auto"/>
              <w:right w:val="single" w:sz="4" w:space="0" w:color="auto"/>
            </w:tcBorders>
            <w:vAlign w:val="center"/>
          </w:tcPr>
          <w:p w14:paraId="7ADFF030" w14:textId="77777777" w:rsidR="007B0A6B" w:rsidRPr="006E3F2C" w:rsidRDefault="007B0A6B" w:rsidP="00E62AB4">
            <w:pPr>
              <w:jc w:val="center"/>
              <w:rPr>
                <w:b/>
                <w:sz w:val="26"/>
                <w:szCs w:val="26"/>
              </w:rPr>
            </w:pPr>
            <w:r w:rsidRPr="00CB5427">
              <w:rPr>
                <w:noProof/>
                <w:sz w:val="26"/>
                <w:szCs w:val="26"/>
              </w:rPr>
              <w:drawing>
                <wp:inline distT="0" distB="0" distL="0" distR="0" wp14:anchorId="19918306" wp14:editId="7E5C4974">
                  <wp:extent cx="523875" cy="4476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p>
        </w:tc>
      </w:tr>
    </w:tbl>
    <w:p w14:paraId="4EF2A041" w14:textId="77777777" w:rsidR="007B0A6B" w:rsidRDefault="007B0A6B"/>
    <w:p w14:paraId="4CFAC8D6" w14:textId="77777777" w:rsidR="00D26A46" w:rsidRDefault="00D26A46" w:rsidP="00F20FC6">
      <w:pPr>
        <w:jc w:val="center"/>
        <w:rPr>
          <w:b/>
        </w:rPr>
      </w:pPr>
    </w:p>
    <w:p w14:paraId="4BF790CF" w14:textId="60D088A8" w:rsidR="00007850" w:rsidRPr="00007850" w:rsidRDefault="007B0A6B" w:rsidP="00E8586F">
      <w:pPr>
        <w:autoSpaceDE w:val="0"/>
        <w:autoSpaceDN w:val="0"/>
        <w:adjustRightInd w:val="0"/>
        <w:spacing w:line="20" w:lineRule="atLeast"/>
        <w:jc w:val="center"/>
        <w:rPr>
          <w:b/>
        </w:rPr>
      </w:pPr>
      <w:r w:rsidRPr="00007850">
        <w:rPr>
          <w:b/>
        </w:rPr>
        <w:t xml:space="preserve">DOMANDA DI </w:t>
      </w:r>
      <w:r w:rsidR="00C47FEE">
        <w:rPr>
          <w:b/>
        </w:rPr>
        <w:t>PRE-</w:t>
      </w:r>
      <w:r w:rsidRPr="00007850">
        <w:rPr>
          <w:b/>
        </w:rPr>
        <w:t xml:space="preserve">ISCRIZIONE  </w:t>
      </w:r>
      <w:r w:rsidR="0053691F" w:rsidRPr="00007850">
        <w:rPr>
          <w:b/>
        </w:rPr>
        <w:t xml:space="preserve">AI PERCORSI </w:t>
      </w:r>
      <w:r w:rsidR="00754365" w:rsidRPr="00007850">
        <w:rPr>
          <w:b/>
        </w:rPr>
        <w:t>DI SECONDO LIVELLO</w:t>
      </w:r>
      <w:r w:rsidR="006362AA">
        <w:rPr>
          <w:b/>
        </w:rPr>
        <w:t xml:space="preserve"> </w:t>
      </w:r>
      <w:r w:rsidR="00007850">
        <w:rPr>
          <w:b/>
        </w:rPr>
        <w:t>(EX CORSI SERALI)</w:t>
      </w:r>
      <w:r w:rsidR="006362AA">
        <w:rPr>
          <w:b/>
        </w:rPr>
        <w:t xml:space="preserve">  </w:t>
      </w:r>
      <w:r w:rsidR="00007850">
        <w:rPr>
          <w:b/>
        </w:rPr>
        <w:t xml:space="preserve">ISTITUTO PROFESSIONALE </w:t>
      </w:r>
      <w:r w:rsidR="00187742">
        <w:rPr>
          <w:b/>
        </w:rPr>
        <w:t xml:space="preserve">PERCORSO DI ISTRUZIONE PER ADULTI DI II LIVELLO INDIRIZZO PROFESSIOBALE PRODUZIONI INDUSTRIALI ED ARTIGIANALI </w:t>
      </w:r>
      <w:r w:rsidR="00187742" w:rsidRPr="00187742">
        <w:rPr>
          <w:b/>
        </w:rPr>
        <w:t xml:space="preserve"> ( </w:t>
      </w:r>
      <w:r w:rsidR="00B36BF4">
        <w:rPr>
          <w:b/>
        </w:rPr>
        <w:t xml:space="preserve">ABBIGLIAMENTO E </w:t>
      </w:r>
      <w:r w:rsidR="00187742" w:rsidRPr="00187742">
        <w:rPr>
          <w:b/>
        </w:rPr>
        <w:t>MODA)</w:t>
      </w:r>
    </w:p>
    <w:p w14:paraId="737B3195" w14:textId="3319A1B6" w:rsidR="007A3899" w:rsidRPr="00007850" w:rsidRDefault="00C601D5" w:rsidP="00F20FC6">
      <w:pPr>
        <w:jc w:val="center"/>
        <w:rPr>
          <w:b/>
        </w:rPr>
      </w:pPr>
      <w:r>
        <w:rPr>
          <w:b/>
        </w:rPr>
        <w:t>ANNO SCOLASTICO 202</w:t>
      </w:r>
      <w:r w:rsidR="00A959A3">
        <w:rPr>
          <w:b/>
        </w:rPr>
        <w:t>3</w:t>
      </w:r>
      <w:r>
        <w:rPr>
          <w:b/>
        </w:rPr>
        <w:t>/202</w:t>
      </w:r>
      <w:r w:rsidR="00A959A3">
        <w:rPr>
          <w:b/>
        </w:rPr>
        <w:t>4</w:t>
      </w:r>
    </w:p>
    <w:p w14:paraId="582A1FE8" w14:textId="77777777" w:rsidR="00F20FC6" w:rsidRDefault="00F20FC6" w:rsidP="00F20FC6">
      <w:pPr>
        <w:jc w:val="center"/>
      </w:pPr>
    </w:p>
    <w:p w14:paraId="6316EE02" w14:textId="77777777" w:rsidR="007A3899" w:rsidRPr="00A55437" w:rsidRDefault="007A3899" w:rsidP="007A3899">
      <w:pPr>
        <w:jc w:val="right"/>
        <w:rPr>
          <w:b/>
        </w:rPr>
      </w:pPr>
      <w:r w:rsidRPr="00A55437">
        <w:rPr>
          <w:b/>
        </w:rPr>
        <w:t xml:space="preserve">AL DIRIGENTE SCOLASTICO </w:t>
      </w:r>
    </w:p>
    <w:p w14:paraId="01B59DB2" w14:textId="77777777" w:rsidR="007A3899" w:rsidRPr="00A55437" w:rsidRDefault="008512C2" w:rsidP="007A3899">
      <w:pPr>
        <w:jc w:val="right"/>
        <w:rPr>
          <w:b/>
        </w:rPr>
      </w:pPr>
      <w:r>
        <w:rPr>
          <w:b/>
        </w:rPr>
        <w:t>DELL’</w:t>
      </w:r>
      <w:r w:rsidR="007A3899" w:rsidRPr="00A55437">
        <w:rPr>
          <w:b/>
        </w:rPr>
        <w:t>ISISS “G.</w:t>
      </w:r>
      <w:r>
        <w:rPr>
          <w:b/>
        </w:rPr>
        <w:t xml:space="preserve"> </w:t>
      </w:r>
      <w:r w:rsidR="007A3899" w:rsidRPr="00A55437">
        <w:rPr>
          <w:b/>
        </w:rPr>
        <w:t>B.</w:t>
      </w:r>
      <w:r>
        <w:rPr>
          <w:b/>
        </w:rPr>
        <w:t xml:space="preserve"> </w:t>
      </w:r>
      <w:r w:rsidR="007A3899" w:rsidRPr="00A55437">
        <w:rPr>
          <w:b/>
        </w:rPr>
        <w:t xml:space="preserve">NOVELLI” </w:t>
      </w:r>
    </w:p>
    <w:p w14:paraId="2F6F5669" w14:textId="77777777" w:rsidR="009527D9" w:rsidRDefault="008512C2" w:rsidP="00E33908">
      <w:pPr>
        <w:jc w:val="right"/>
        <w:rPr>
          <w:b/>
        </w:rPr>
      </w:pPr>
      <w:r>
        <w:rPr>
          <w:b/>
        </w:rPr>
        <w:t xml:space="preserve">di </w:t>
      </w:r>
      <w:r w:rsidR="007A3899" w:rsidRPr="00A55437">
        <w:rPr>
          <w:b/>
        </w:rPr>
        <w:t>MARCIANISE</w:t>
      </w:r>
      <w:r>
        <w:rPr>
          <w:b/>
        </w:rPr>
        <w:t>(CE)</w:t>
      </w:r>
    </w:p>
    <w:p w14:paraId="5D52BC15" w14:textId="77777777" w:rsidR="00620D52" w:rsidRDefault="00620D52" w:rsidP="00F57F20"/>
    <w:p w14:paraId="4A065C7A" w14:textId="77777777" w:rsidR="00030C07" w:rsidRDefault="007A3899" w:rsidP="00F20FC6">
      <w:pPr>
        <w:jc w:val="both"/>
      </w:pPr>
      <w:r>
        <w:t>Il/La sottoscritto/a _____________________________</w:t>
      </w:r>
      <w:r w:rsidR="00F20FC6">
        <w:t>________________________</w:t>
      </w:r>
    </w:p>
    <w:p w14:paraId="71168EE8" w14:textId="459375A5" w:rsidR="00030C07" w:rsidRPr="00304800" w:rsidRDefault="0000796F" w:rsidP="00304800">
      <w:pPr>
        <w:jc w:val="center"/>
        <w:rPr>
          <w:sz w:val="16"/>
          <w:szCs w:val="16"/>
        </w:rPr>
      </w:pPr>
      <w:r>
        <w:t xml:space="preserve"> </w:t>
      </w:r>
      <w:r w:rsidR="00C71E88">
        <w:rPr>
          <w:sz w:val="16"/>
          <w:szCs w:val="16"/>
        </w:rPr>
        <w:t xml:space="preserve"> (Cognome e N</w:t>
      </w:r>
      <w:r w:rsidRPr="008430C8">
        <w:rPr>
          <w:sz w:val="16"/>
          <w:szCs w:val="16"/>
        </w:rPr>
        <w:t>ome</w:t>
      </w:r>
      <w:r w:rsidR="00281C63">
        <w:rPr>
          <w:sz w:val="16"/>
          <w:szCs w:val="16"/>
        </w:rPr>
        <w:t xml:space="preserve">: scrivere  in stampatello </w:t>
      </w:r>
      <w:r w:rsidRPr="008430C8">
        <w:rPr>
          <w:sz w:val="16"/>
          <w:szCs w:val="16"/>
        </w:rPr>
        <w:t>)</w:t>
      </w:r>
    </w:p>
    <w:p w14:paraId="55E02094" w14:textId="77777777" w:rsidR="00030C07" w:rsidRDefault="00030C07" w:rsidP="00F20FC6">
      <w:pPr>
        <w:jc w:val="both"/>
      </w:pPr>
    </w:p>
    <w:p w14:paraId="124EA390" w14:textId="77777777" w:rsidR="008430C8" w:rsidRDefault="007A3899" w:rsidP="00F20FC6">
      <w:pPr>
        <w:jc w:val="both"/>
      </w:pPr>
      <w:r>
        <w:t>Codice Fiscale ___________________________________________________________________</w:t>
      </w:r>
    </w:p>
    <w:p w14:paraId="6DE57DF6" w14:textId="77777777" w:rsidR="0000796F" w:rsidRDefault="0000796F" w:rsidP="00304800">
      <w:pPr>
        <w:rPr>
          <w:b/>
        </w:rPr>
      </w:pPr>
    </w:p>
    <w:p w14:paraId="181E3E7B" w14:textId="3FB3F104" w:rsidR="0073081F" w:rsidRPr="00085428" w:rsidRDefault="00085428" w:rsidP="00085428">
      <w:pPr>
        <w:jc w:val="center"/>
        <w:rPr>
          <w:b/>
        </w:rPr>
      </w:pPr>
      <w:r w:rsidRPr="00007850">
        <w:rPr>
          <w:b/>
        </w:rPr>
        <w:t>CHIEDE L</w:t>
      </w:r>
      <w:r w:rsidR="00C47FEE">
        <w:rPr>
          <w:b/>
        </w:rPr>
        <w:t xml:space="preserve">A PRE- </w:t>
      </w:r>
      <w:r w:rsidRPr="00007850">
        <w:rPr>
          <w:b/>
        </w:rPr>
        <w:t>ISCRIZIONE</w:t>
      </w:r>
      <w:r>
        <w:rPr>
          <w:b/>
        </w:rPr>
        <w:t xml:space="preserve"> </w:t>
      </w:r>
      <w:r w:rsidR="00C601D5">
        <w:rPr>
          <w:b/>
        </w:rPr>
        <w:t>PER L’A.S. 202</w:t>
      </w:r>
      <w:r w:rsidR="00A959A3">
        <w:rPr>
          <w:b/>
        </w:rPr>
        <w:t>3</w:t>
      </w:r>
      <w:r w:rsidR="00C601D5">
        <w:rPr>
          <w:b/>
        </w:rPr>
        <w:t>/202</w:t>
      </w:r>
      <w:r w:rsidR="00A959A3">
        <w:rPr>
          <w:b/>
        </w:rPr>
        <w:t>4</w:t>
      </w:r>
    </w:p>
    <w:p w14:paraId="0AA4E0A3" w14:textId="26A73B1F" w:rsidR="00187742" w:rsidRDefault="008430C8" w:rsidP="004F37A8">
      <w:pPr>
        <w:autoSpaceDE w:val="0"/>
        <w:autoSpaceDN w:val="0"/>
        <w:adjustRightInd w:val="0"/>
        <w:spacing w:line="20" w:lineRule="atLeast"/>
        <w:jc w:val="center"/>
        <w:rPr>
          <w:b/>
        </w:rPr>
      </w:pPr>
      <w:r>
        <w:t>al percorso  di secondo livello dell’indirizzo di studio</w:t>
      </w:r>
      <w:r w:rsidR="009612C9">
        <w:t xml:space="preserve">  </w:t>
      </w:r>
      <w:r w:rsidR="00187742" w:rsidRPr="004F37A8">
        <w:rPr>
          <w:b/>
          <w:sz w:val="22"/>
          <w:szCs w:val="22"/>
        </w:rPr>
        <w:t xml:space="preserve">ISTITUTO PROFESSIONALE PERCORSO DI ISTRUZIONE PER ADULTI DI II LIVELLO INDIRIZZO PROFESSIOBALE PRODUZIONI INDUSTRIALI ED ARTIGIANALI  ( </w:t>
      </w:r>
      <w:r w:rsidR="00B36BF4" w:rsidRPr="00865013">
        <w:rPr>
          <w:b/>
        </w:rPr>
        <w:t xml:space="preserve">ABBIGLIAMENTO E </w:t>
      </w:r>
      <w:r w:rsidR="00187742" w:rsidRPr="00865013">
        <w:rPr>
          <w:b/>
        </w:rPr>
        <w:t>MODA</w:t>
      </w:r>
      <w:r w:rsidR="00187742" w:rsidRPr="004F37A8">
        <w:rPr>
          <w:b/>
          <w:sz w:val="22"/>
          <w:szCs w:val="22"/>
        </w:rPr>
        <w:t>)</w:t>
      </w:r>
      <w:r w:rsidR="004F37A8" w:rsidRPr="004F37A8">
        <w:rPr>
          <w:b/>
          <w:sz w:val="22"/>
          <w:szCs w:val="22"/>
        </w:rPr>
        <w:t xml:space="preserve"> </w:t>
      </w:r>
      <w:r w:rsidR="004F37A8">
        <w:rPr>
          <w:b/>
        </w:rPr>
        <w:t xml:space="preserve"> </w:t>
      </w:r>
      <w:r w:rsidR="007433FD">
        <w:rPr>
          <w:b/>
        </w:rPr>
        <w:t xml:space="preserve">ISISS </w:t>
      </w:r>
      <w:r w:rsidR="00535F03">
        <w:rPr>
          <w:b/>
        </w:rPr>
        <w:t xml:space="preserve">   </w:t>
      </w:r>
      <w:r w:rsidR="007433FD">
        <w:rPr>
          <w:b/>
        </w:rPr>
        <w:t xml:space="preserve">“G.B.NOVELLI” DI MARCIANISE (CE) </w:t>
      </w:r>
    </w:p>
    <w:p w14:paraId="5B4FAEC0" w14:textId="724A95BE" w:rsidR="009612C9" w:rsidRDefault="009612C9" w:rsidP="009612C9">
      <w:pPr>
        <w:ind w:right="-284" w:hanging="284"/>
        <w:rPr>
          <w:b/>
        </w:rPr>
      </w:pPr>
      <w:r>
        <w:rPr>
          <w:b/>
        </w:rPr>
        <w:t xml:space="preserve"> </w:t>
      </w:r>
    </w:p>
    <w:p w14:paraId="1347A157" w14:textId="060B9A8B" w:rsidR="00224F0C" w:rsidRPr="003157CD" w:rsidRDefault="00630752" w:rsidP="009A32C9">
      <w:pPr>
        <w:jc w:val="center"/>
      </w:pPr>
      <w:r>
        <w:t>Lo/a scrivente CHIEDE</w:t>
      </w:r>
      <w:r w:rsidRPr="004C489A">
        <w:rPr>
          <w:b/>
          <w:sz w:val="28"/>
          <w:szCs w:val="28"/>
          <w:vertAlign w:val="superscript"/>
        </w:rPr>
        <w:t>(*)</w:t>
      </w:r>
      <w:r w:rsidR="00F936D5">
        <w:t xml:space="preserve"> di essere ammesso</w:t>
      </w:r>
      <w:r w:rsidR="00224F0C">
        <w:t>/</w:t>
      </w:r>
      <w:r>
        <w:t>a</w:t>
      </w:r>
      <w:r w:rsidR="00224F0C">
        <w:t xml:space="preserve"> 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6"/>
        <w:gridCol w:w="725"/>
      </w:tblGrid>
      <w:tr w:rsidR="00224F0C" w14:paraId="12E73089" w14:textId="77777777" w:rsidTr="00224F0C">
        <w:trPr>
          <w:trHeight w:val="380"/>
          <w:jc w:val="center"/>
        </w:trPr>
        <w:tc>
          <w:tcPr>
            <w:tcW w:w="9249" w:type="dxa"/>
          </w:tcPr>
          <w:p w14:paraId="3E05331D" w14:textId="74D66B72" w:rsidR="00224F0C" w:rsidRDefault="00224F0C" w:rsidP="00856B4A">
            <w:pPr>
              <w:jc w:val="both"/>
              <w:rPr>
                <w:b/>
              </w:rPr>
            </w:pPr>
            <w:r w:rsidRPr="00007850">
              <w:rPr>
                <w:b/>
              </w:rPr>
              <w:t xml:space="preserve">Primo periodo didattico </w:t>
            </w:r>
            <w:r>
              <w:rPr>
                <w:b/>
              </w:rPr>
              <w:t xml:space="preserve"> </w:t>
            </w:r>
            <w:r w:rsidRPr="00620D52">
              <w:t>(</w:t>
            </w:r>
            <w:r>
              <w:t xml:space="preserve">corrispondente al primo biennio - </w:t>
            </w:r>
            <w:r w:rsidRPr="00620D52">
              <w:t xml:space="preserve">classe </w:t>
            </w:r>
            <w:r w:rsidR="00C47FEE">
              <w:t>P</w:t>
            </w:r>
            <w:r w:rsidRPr="00620D52">
              <w:t xml:space="preserve">rima e </w:t>
            </w:r>
            <w:r>
              <w:t xml:space="preserve">classe </w:t>
            </w:r>
            <w:r w:rsidR="00C47FEE">
              <w:t>S</w:t>
            </w:r>
            <w:r w:rsidRPr="00620D52">
              <w:t>econda)</w:t>
            </w:r>
          </w:p>
        </w:tc>
        <w:tc>
          <w:tcPr>
            <w:tcW w:w="741" w:type="dxa"/>
          </w:tcPr>
          <w:p w14:paraId="6886B553" w14:textId="77777777" w:rsidR="00224F0C" w:rsidRDefault="00224F0C" w:rsidP="00856B4A">
            <w:pPr>
              <w:jc w:val="both"/>
              <w:rPr>
                <w:b/>
              </w:rPr>
            </w:pPr>
          </w:p>
        </w:tc>
      </w:tr>
      <w:tr w:rsidR="00224F0C" w14:paraId="20F9D826" w14:textId="77777777" w:rsidTr="00224F0C">
        <w:trPr>
          <w:trHeight w:val="380"/>
          <w:jc w:val="center"/>
        </w:trPr>
        <w:tc>
          <w:tcPr>
            <w:tcW w:w="9249" w:type="dxa"/>
          </w:tcPr>
          <w:p w14:paraId="4A3DA327" w14:textId="6A9F0CF9" w:rsidR="00224F0C" w:rsidRDefault="00224F0C" w:rsidP="00224F0C">
            <w:pPr>
              <w:jc w:val="both"/>
              <w:rPr>
                <w:b/>
              </w:rPr>
            </w:pPr>
            <w:r w:rsidRPr="00007850">
              <w:rPr>
                <w:b/>
              </w:rPr>
              <w:t xml:space="preserve">Secondo periodo didattico </w:t>
            </w:r>
            <w:r w:rsidRPr="00620D52">
              <w:t>(</w:t>
            </w:r>
            <w:r>
              <w:t xml:space="preserve">corrispondente al secondo biennio - </w:t>
            </w:r>
            <w:r w:rsidRPr="00620D52">
              <w:t xml:space="preserve">classe </w:t>
            </w:r>
            <w:r w:rsidR="00C47FEE">
              <w:t>T</w:t>
            </w:r>
            <w:r>
              <w:t>erza</w:t>
            </w:r>
            <w:r w:rsidRPr="00620D52">
              <w:t xml:space="preserve"> e </w:t>
            </w:r>
            <w:r>
              <w:t xml:space="preserve"> classe </w:t>
            </w:r>
            <w:r w:rsidR="00C47FEE">
              <w:t>Q</w:t>
            </w:r>
            <w:r>
              <w:t>uarta</w:t>
            </w:r>
            <w:r w:rsidRPr="00620D52">
              <w:t>)</w:t>
            </w:r>
          </w:p>
        </w:tc>
        <w:tc>
          <w:tcPr>
            <w:tcW w:w="741" w:type="dxa"/>
          </w:tcPr>
          <w:p w14:paraId="39A8EF87" w14:textId="77777777" w:rsidR="00224F0C" w:rsidRDefault="00224F0C" w:rsidP="00856B4A">
            <w:pPr>
              <w:jc w:val="both"/>
              <w:rPr>
                <w:b/>
              </w:rPr>
            </w:pPr>
          </w:p>
        </w:tc>
      </w:tr>
      <w:tr w:rsidR="00224F0C" w14:paraId="3AE3886F" w14:textId="77777777" w:rsidTr="00224F0C">
        <w:trPr>
          <w:trHeight w:val="380"/>
          <w:jc w:val="center"/>
        </w:trPr>
        <w:tc>
          <w:tcPr>
            <w:tcW w:w="9249" w:type="dxa"/>
          </w:tcPr>
          <w:p w14:paraId="2BE5F5EF" w14:textId="58841126" w:rsidR="00224F0C" w:rsidRPr="00224F0C" w:rsidRDefault="00224F0C" w:rsidP="00856B4A">
            <w:pPr>
              <w:jc w:val="both"/>
            </w:pPr>
            <w:r w:rsidRPr="00007850">
              <w:rPr>
                <w:b/>
              </w:rPr>
              <w:t xml:space="preserve">Terzo periodo didattico </w:t>
            </w:r>
            <w:r w:rsidRPr="00537706">
              <w:t xml:space="preserve">(corrispondente alla classe </w:t>
            </w:r>
            <w:r w:rsidR="00C47FEE">
              <w:t>Q</w:t>
            </w:r>
            <w:r w:rsidRPr="00537706">
              <w:t>uinta)</w:t>
            </w:r>
          </w:p>
        </w:tc>
        <w:tc>
          <w:tcPr>
            <w:tcW w:w="741" w:type="dxa"/>
          </w:tcPr>
          <w:p w14:paraId="30189A48" w14:textId="77777777" w:rsidR="00224F0C" w:rsidRDefault="00224F0C" w:rsidP="00856B4A">
            <w:pPr>
              <w:jc w:val="both"/>
              <w:rPr>
                <w:b/>
              </w:rPr>
            </w:pPr>
          </w:p>
        </w:tc>
      </w:tr>
    </w:tbl>
    <w:p w14:paraId="45F5E0B7" w14:textId="77777777" w:rsidR="00224F0C" w:rsidRDefault="002C6418" w:rsidP="00224F0C">
      <w:pPr>
        <w:jc w:val="both"/>
        <w:rPr>
          <w:i/>
        </w:rPr>
      </w:pPr>
      <w:r>
        <w:rPr>
          <w:i/>
        </w:rPr>
        <w:t>(scriv</w:t>
      </w:r>
      <w:r w:rsidR="00224F0C" w:rsidRPr="00224F0C">
        <w:rPr>
          <w:i/>
        </w:rPr>
        <w:t>ere una X nel riq</w:t>
      </w:r>
      <w:r w:rsidR="00224F0C">
        <w:rPr>
          <w:i/>
        </w:rPr>
        <w:t xml:space="preserve">uadro a destra in corrispondenza del periodo didattico in cui si intende </w:t>
      </w:r>
      <w:r w:rsidR="00845231">
        <w:rPr>
          <w:i/>
        </w:rPr>
        <w:t>essere ammessi</w:t>
      </w:r>
      <w:r w:rsidR="00224F0C" w:rsidRPr="00224F0C">
        <w:rPr>
          <w:i/>
        </w:rPr>
        <w:t>)</w:t>
      </w:r>
    </w:p>
    <w:p w14:paraId="04BAB6E2" w14:textId="77777777" w:rsidR="00F57F20" w:rsidRPr="00224F0C" w:rsidRDefault="00F57F20" w:rsidP="00224F0C">
      <w:pPr>
        <w:jc w:val="both"/>
        <w:rPr>
          <w:i/>
        </w:rPr>
      </w:pPr>
    </w:p>
    <w:p w14:paraId="0A06ACE2" w14:textId="77777777" w:rsidR="006362AA" w:rsidRPr="007A1C9D" w:rsidRDefault="006362AA" w:rsidP="00F20FC6">
      <w:pPr>
        <w:jc w:val="both"/>
      </w:pPr>
      <w:r w:rsidRPr="00630752">
        <w:rPr>
          <w:b/>
        </w:rPr>
        <w:t xml:space="preserve"> </w:t>
      </w:r>
      <w:r w:rsidR="00630752" w:rsidRPr="00630752">
        <w:rPr>
          <w:b/>
        </w:rPr>
        <w:t xml:space="preserve">(*) </w:t>
      </w:r>
      <w:r w:rsidR="00630752">
        <w:t xml:space="preserve"> Si precisa che la richiesta di </w:t>
      </w:r>
      <w:r w:rsidR="00F936D5">
        <w:t>ammission</w:t>
      </w:r>
      <w:r w:rsidR="00630752">
        <w:t xml:space="preserve">e </w:t>
      </w:r>
      <w:r w:rsidR="004C489A">
        <w:t xml:space="preserve">da parte dello studente </w:t>
      </w:r>
      <w:r w:rsidR="00630752">
        <w:t xml:space="preserve">ad un determinato periodo </w:t>
      </w:r>
      <w:r w:rsidR="004C489A">
        <w:t xml:space="preserve">didattico </w:t>
      </w:r>
      <w:r w:rsidR="00630752">
        <w:t>può essere suscettibile di variazione in relazione alla valutazione del curricul</w:t>
      </w:r>
      <w:r w:rsidR="00132E91">
        <w:t>um presentato dallo studente, a</w:t>
      </w:r>
      <w:r w:rsidR="00630752">
        <w:t>lla valutazio</w:t>
      </w:r>
      <w:r w:rsidR="004C489A">
        <w:t>ne della documentazione presentata</w:t>
      </w:r>
      <w:r w:rsidR="00D0424A">
        <w:t xml:space="preserve">, </w:t>
      </w:r>
      <w:r w:rsidR="00132E91">
        <w:t>a</w:t>
      </w:r>
      <w:r w:rsidR="00630752">
        <w:t>l</w:t>
      </w:r>
      <w:r w:rsidR="00A14A44">
        <w:t xml:space="preserve">la valutazione dei  crediti </w:t>
      </w:r>
      <w:r w:rsidR="00630752">
        <w:t xml:space="preserve"> </w:t>
      </w:r>
      <w:r w:rsidR="00A14A44">
        <w:t>che può comprendere una</w:t>
      </w:r>
      <w:r w:rsidR="00D0424A">
        <w:t xml:space="preserve"> eventuale prova di idoneità</w:t>
      </w:r>
      <w:r w:rsidR="00A14A44">
        <w:t xml:space="preserve"> ( </w:t>
      </w:r>
      <w:r w:rsidR="008D2960">
        <w:t>Prova scritta e/</w:t>
      </w:r>
      <w:r w:rsidR="00A14A44">
        <w:t xml:space="preserve">o colloquio orale) </w:t>
      </w:r>
      <w:r w:rsidR="00D0424A">
        <w:t xml:space="preserve"> di ammissione al periodo didattico individuato dalla commissione esaminatrice</w:t>
      </w:r>
      <w:r w:rsidR="0049641C">
        <w:t xml:space="preserve"> e al conseguente riconoscimento dei crediti</w:t>
      </w:r>
      <w:r w:rsidR="00630752">
        <w:t xml:space="preserve">. E’ prerogativa della istituzione scolastica la collocazione dello studente </w:t>
      </w:r>
      <w:r w:rsidR="004C489A">
        <w:t xml:space="preserve">rispetto ad un </w:t>
      </w:r>
      <w:r w:rsidR="00630752">
        <w:t xml:space="preserve"> determinato periodo </w:t>
      </w:r>
      <w:r w:rsidR="004C489A">
        <w:t xml:space="preserve">didattico, in relazione ai crediti  </w:t>
      </w:r>
      <w:r w:rsidR="00F936D5">
        <w:t>riconosciuti</w:t>
      </w:r>
      <w:r w:rsidR="00A14A44">
        <w:t xml:space="preserve"> </w:t>
      </w:r>
      <w:r w:rsidR="007F192E">
        <w:t xml:space="preserve">:  </w:t>
      </w:r>
      <w:r w:rsidR="00F936D5">
        <w:t xml:space="preserve"> il periodo didattico a cui lo studente viene effettivamente  ammesso è formalizzato nel Patto formativo individuale </w:t>
      </w:r>
      <w:r w:rsidR="00304800">
        <w:t>ad esito della procedura del riconoscimento dei credit</w:t>
      </w:r>
      <w:r w:rsidR="00786E8E">
        <w:t>i</w:t>
      </w:r>
      <w:r w:rsidR="0051777C">
        <w:t>.</w:t>
      </w:r>
    </w:p>
    <w:p w14:paraId="3D231718" w14:textId="77777777" w:rsidR="00A14A44" w:rsidRDefault="00A14A44" w:rsidP="003157CD">
      <w:pPr>
        <w:jc w:val="both"/>
      </w:pPr>
    </w:p>
    <w:p w14:paraId="0639C804" w14:textId="77777777" w:rsidR="003157CD" w:rsidRPr="003157CD" w:rsidRDefault="003157CD" w:rsidP="003157CD">
      <w:pPr>
        <w:jc w:val="both"/>
      </w:pPr>
      <w:r>
        <w:t xml:space="preserve">Lo/a scrivente CHIEDE di studiare quale </w:t>
      </w:r>
      <w:r w:rsidRPr="003157CD">
        <w:rPr>
          <w:b/>
        </w:rPr>
        <w:t>2^ Lingua straniera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4"/>
        <w:gridCol w:w="741"/>
      </w:tblGrid>
      <w:tr w:rsidR="003157CD" w14:paraId="4AB3C877" w14:textId="77777777" w:rsidTr="003157CD">
        <w:trPr>
          <w:trHeight w:val="380"/>
        </w:trPr>
        <w:tc>
          <w:tcPr>
            <w:tcW w:w="4104" w:type="dxa"/>
          </w:tcPr>
          <w:p w14:paraId="71BB0230" w14:textId="77777777" w:rsidR="003157CD" w:rsidRDefault="003157CD" w:rsidP="00856B4A">
            <w:pPr>
              <w:jc w:val="both"/>
              <w:rPr>
                <w:b/>
              </w:rPr>
            </w:pPr>
            <w:r w:rsidRPr="00D66A34">
              <w:rPr>
                <w:b/>
              </w:rPr>
              <w:t>FRANCESE</w:t>
            </w:r>
          </w:p>
        </w:tc>
        <w:tc>
          <w:tcPr>
            <w:tcW w:w="741" w:type="dxa"/>
          </w:tcPr>
          <w:p w14:paraId="2E4FE93E" w14:textId="77777777" w:rsidR="003157CD" w:rsidRDefault="003157CD" w:rsidP="00856B4A">
            <w:pPr>
              <w:jc w:val="both"/>
              <w:rPr>
                <w:b/>
              </w:rPr>
            </w:pPr>
          </w:p>
        </w:tc>
      </w:tr>
      <w:tr w:rsidR="003157CD" w14:paraId="6D14100E" w14:textId="77777777" w:rsidTr="003157CD">
        <w:trPr>
          <w:trHeight w:val="380"/>
        </w:trPr>
        <w:tc>
          <w:tcPr>
            <w:tcW w:w="4104" w:type="dxa"/>
          </w:tcPr>
          <w:p w14:paraId="6E1E4802" w14:textId="77777777" w:rsidR="003157CD" w:rsidRDefault="003157CD" w:rsidP="003157CD">
            <w:pPr>
              <w:rPr>
                <w:b/>
              </w:rPr>
            </w:pPr>
            <w:r w:rsidRPr="00D66A34">
              <w:rPr>
                <w:b/>
              </w:rPr>
              <w:t>SPAGNOLO</w:t>
            </w:r>
          </w:p>
        </w:tc>
        <w:tc>
          <w:tcPr>
            <w:tcW w:w="741" w:type="dxa"/>
          </w:tcPr>
          <w:p w14:paraId="1ABD5935" w14:textId="77777777" w:rsidR="003157CD" w:rsidRDefault="003157CD" w:rsidP="00856B4A">
            <w:pPr>
              <w:jc w:val="both"/>
              <w:rPr>
                <w:b/>
              </w:rPr>
            </w:pPr>
          </w:p>
        </w:tc>
      </w:tr>
    </w:tbl>
    <w:p w14:paraId="4BE5B893" w14:textId="77777777" w:rsidR="001455DB" w:rsidRDefault="002C6418" w:rsidP="001455DB">
      <w:pPr>
        <w:jc w:val="both"/>
        <w:rPr>
          <w:b/>
          <w:sz w:val="32"/>
          <w:szCs w:val="32"/>
        </w:rPr>
      </w:pPr>
      <w:r>
        <w:rPr>
          <w:i/>
        </w:rPr>
        <w:t>(scriv</w:t>
      </w:r>
      <w:r w:rsidR="003157CD" w:rsidRPr="00224F0C">
        <w:rPr>
          <w:i/>
        </w:rPr>
        <w:t xml:space="preserve">ere una X nel riquadro a destra in corrispondenza </w:t>
      </w:r>
      <w:r w:rsidR="00DE20CD">
        <w:rPr>
          <w:i/>
        </w:rPr>
        <w:t xml:space="preserve">della 2^ Lingua straniera </w:t>
      </w:r>
      <w:r w:rsidR="003157CD" w:rsidRPr="00224F0C">
        <w:rPr>
          <w:i/>
        </w:rPr>
        <w:t>scelta</w:t>
      </w:r>
    </w:p>
    <w:p w14:paraId="0B382154" w14:textId="46E6ABC1" w:rsidR="00EF2056" w:rsidRPr="001455DB" w:rsidRDefault="00072E5A" w:rsidP="001455DB">
      <w:pPr>
        <w:jc w:val="both"/>
        <w:rPr>
          <w:b/>
          <w:sz w:val="32"/>
          <w:szCs w:val="32"/>
        </w:rPr>
      </w:pPr>
      <w:r>
        <w:lastRenderedPageBreak/>
        <w:t xml:space="preserve">Lo/a scrivente, </w:t>
      </w:r>
      <w:r w:rsidRPr="006A3A7D">
        <w:t xml:space="preserve"> </w:t>
      </w:r>
      <w:r w:rsidR="006A3A7D" w:rsidRPr="006A3A7D">
        <w:t>consapevole delle conseguenze penali previste dall’art. 76 del  D.P.R. 28 dicembre 2000 n. 445</w:t>
      </w:r>
      <w:r w:rsidR="006A3A7D" w:rsidRPr="00DC43B2">
        <w:t xml:space="preserve"> “Testo Unico delle</w:t>
      </w:r>
      <w:r>
        <w:t xml:space="preserve"> </w:t>
      </w:r>
      <w:r w:rsidR="006A3A7D" w:rsidRPr="00DC43B2">
        <w:t xml:space="preserve">disposizioni legislative e regolamentari in materia di documentazione  amministrativa”  </w:t>
      </w:r>
      <w:r w:rsidR="006A3A7D" w:rsidRPr="006A3A7D">
        <w:t>per le ipotesi di falsità in atti e dichiarazioni mendaci</w:t>
      </w:r>
      <w:r w:rsidR="006A3A7D" w:rsidRPr="00DC43B2">
        <w:t>,</w:t>
      </w:r>
    </w:p>
    <w:p w14:paraId="03635D40" w14:textId="77777777" w:rsidR="00321F67" w:rsidRDefault="00321F67" w:rsidP="00F20FC6">
      <w:pPr>
        <w:jc w:val="both"/>
      </w:pPr>
    </w:p>
    <w:p w14:paraId="15FD2088" w14:textId="77777777" w:rsidR="00EF2056" w:rsidRDefault="007A3899" w:rsidP="00F31BFF">
      <w:pPr>
        <w:jc w:val="center"/>
        <w:rPr>
          <w:b/>
        </w:rPr>
      </w:pPr>
      <w:r w:rsidRPr="00007850">
        <w:rPr>
          <w:b/>
        </w:rPr>
        <w:t>DICHIARA</w:t>
      </w:r>
      <w:r w:rsidR="00007850">
        <w:rPr>
          <w:b/>
        </w:rPr>
        <w:t xml:space="preserve">  </w:t>
      </w:r>
      <w:r w:rsidRPr="00007850">
        <w:rPr>
          <w:b/>
        </w:rPr>
        <w:t xml:space="preserve"> DI</w:t>
      </w:r>
    </w:p>
    <w:tbl>
      <w:tblPr>
        <w:tblW w:w="1010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0"/>
        <w:gridCol w:w="6662"/>
      </w:tblGrid>
      <w:tr w:rsidR="00851017" w14:paraId="596652DD" w14:textId="77777777" w:rsidTr="00E64443">
        <w:trPr>
          <w:trHeight w:val="324"/>
        </w:trPr>
        <w:tc>
          <w:tcPr>
            <w:tcW w:w="3440" w:type="dxa"/>
          </w:tcPr>
          <w:p w14:paraId="2AD5C625" w14:textId="77777777" w:rsidR="00851017" w:rsidRPr="00E64443" w:rsidRDefault="00851017" w:rsidP="006A3A7D">
            <w:r w:rsidRPr="00E64443">
              <w:t xml:space="preserve">essere nato/a a  </w:t>
            </w:r>
          </w:p>
        </w:tc>
        <w:tc>
          <w:tcPr>
            <w:tcW w:w="6662" w:type="dxa"/>
          </w:tcPr>
          <w:p w14:paraId="661F49FD" w14:textId="77777777" w:rsidR="00851017" w:rsidRPr="00E64443" w:rsidRDefault="00851017" w:rsidP="00851017">
            <w:r w:rsidRPr="00E64443">
              <w:t xml:space="preserve">Luogo di nascita: </w:t>
            </w:r>
          </w:p>
        </w:tc>
      </w:tr>
      <w:tr w:rsidR="00851017" w14:paraId="3180F2BA" w14:textId="77777777" w:rsidTr="00E64443">
        <w:trPr>
          <w:trHeight w:val="324"/>
        </w:trPr>
        <w:tc>
          <w:tcPr>
            <w:tcW w:w="3440" w:type="dxa"/>
          </w:tcPr>
          <w:p w14:paraId="4585CDF6" w14:textId="77777777" w:rsidR="00851017" w:rsidRPr="00E64443" w:rsidRDefault="00851017" w:rsidP="006A3A7D">
            <w:r w:rsidRPr="00E64443">
              <w:t>essere nato/a  il</w:t>
            </w:r>
          </w:p>
        </w:tc>
        <w:tc>
          <w:tcPr>
            <w:tcW w:w="6662" w:type="dxa"/>
          </w:tcPr>
          <w:p w14:paraId="393B42DD" w14:textId="77777777" w:rsidR="00851017" w:rsidRPr="00E64443" w:rsidRDefault="00851017" w:rsidP="006A3A7D">
            <w:r w:rsidRPr="00E64443">
              <w:t>Data di nascita:</w:t>
            </w:r>
          </w:p>
        </w:tc>
      </w:tr>
      <w:tr w:rsidR="00E64443" w14:paraId="359D77D9" w14:textId="77777777" w:rsidTr="00E64443">
        <w:trPr>
          <w:trHeight w:val="324"/>
        </w:trPr>
        <w:tc>
          <w:tcPr>
            <w:tcW w:w="3440" w:type="dxa"/>
            <w:vMerge w:val="restart"/>
          </w:tcPr>
          <w:p w14:paraId="3AEC8643" w14:textId="77777777" w:rsidR="00E64443" w:rsidRPr="00E64443" w:rsidRDefault="00E64443" w:rsidP="006A3A7D">
            <w:r w:rsidRPr="00E64443">
              <w:t>essere cittadino italiano</w:t>
            </w:r>
          </w:p>
        </w:tc>
        <w:tc>
          <w:tcPr>
            <w:tcW w:w="6662" w:type="dxa"/>
          </w:tcPr>
          <w:p w14:paraId="1EE79720" w14:textId="77777777" w:rsidR="00E64443" w:rsidRPr="00E64443" w:rsidRDefault="00E64443" w:rsidP="006A3A7D">
            <w:r w:rsidRPr="00E64443">
              <w:t xml:space="preserve">     </w:t>
            </w:r>
            <w:r w:rsidRPr="00E64443">
              <w:sym w:font="Symbol" w:char="F09C"/>
            </w:r>
            <w:r w:rsidRPr="00E64443">
              <w:t xml:space="preserve">SI          </w:t>
            </w:r>
            <w:r w:rsidRPr="00E64443">
              <w:sym w:font="Symbol" w:char="F09C"/>
            </w:r>
            <w:r w:rsidRPr="00E64443">
              <w:t xml:space="preserve">NO   </w:t>
            </w:r>
            <w:r>
              <w:t xml:space="preserve">   </w:t>
            </w:r>
            <w:r w:rsidRPr="00E64443">
              <w:rPr>
                <w:i/>
              </w:rPr>
              <w:t>( segnare una X a sinistra delle risposta)</w:t>
            </w:r>
          </w:p>
        </w:tc>
      </w:tr>
      <w:tr w:rsidR="00E64443" w14:paraId="696AAEC1" w14:textId="77777777" w:rsidTr="00E64443">
        <w:trPr>
          <w:trHeight w:val="324"/>
        </w:trPr>
        <w:tc>
          <w:tcPr>
            <w:tcW w:w="3440" w:type="dxa"/>
            <w:vMerge/>
          </w:tcPr>
          <w:p w14:paraId="750B95C6" w14:textId="77777777" w:rsidR="00E64443" w:rsidRPr="00E64443" w:rsidRDefault="00E64443" w:rsidP="006A3A7D"/>
        </w:tc>
        <w:tc>
          <w:tcPr>
            <w:tcW w:w="6662" w:type="dxa"/>
          </w:tcPr>
          <w:p w14:paraId="587DB3E1" w14:textId="77777777" w:rsidR="00E64443" w:rsidRPr="00E64443" w:rsidRDefault="00E64443" w:rsidP="006A3A7D">
            <w:r w:rsidRPr="00E64443">
              <w:t xml:space="preserve">Se la risposta è NO indicare la nazionalità: </w:t>
            </w:r>
          </w:p>
        </w:tc>
      </w:tr>
      <w:tr w:rsidR="00E64443" w14:paraId="2EAE9283" w14:textId="77777777" w:rsidTr="00E64443">
        <w:trPr>
          <w:trHeight w:val="324"/>
        </w:trPr>
        <w:tc>
          <w:tcPr>
            <w:tcW w:w="3440" w:type="dxa"/>
          </w:tcPr>
          <w:p w14:paraId="3CBF1128" w14:textId="77777777" w:rsidR="00E64443" w:rsidRPr="003F2D4F" w:rsidRDefault="00E64443" w:rsidP="006A3A7D">
            <w:r w:rsidRPr="003F2D4F">
              <w:t xml:space="preserve">essere residente nel Comune di </w:t>
            </w:r>
          </w:p>
        </w:tc>
        <w:tc>
          <w:tcPr>
            <w:tcW w:w="6662" w:type="dxa"/>
          </w:tcPr>
          <w:p w14:paraId="09020CB8" w14:textId="77777777" w:rsidR="00E64443" w:rsidRPr="003F2D4F" w:rsidRDefault="003F2D4F" w:rsidP="006A3A7D">
            <w:r w:rsidRPr="003F2D4F">
              <w:t xml:space="preserve">Comune residenza:                                        Provincia: </w:t>
            </w:r>
          </w:p>
        </w:tc>
      </w:tr>
      <w:tr w:rsidR="00E64443" w14:paraId="18165C92" w14:textId="77777777" w:rsidTr="00E64443">
        <w:trPr>
          <w:trHeight w:val="324"/>
        </w:trPr>
        <w:tc>
          <w:tcPr>
            <w:tcW w:w="3440" w:type="dxa"/>
          </w:tcPr>
          <w:p w14:paraId="7A3770BF" w14:textId="77777777" w:rsidR="00E64443" w:rsidRPr="003F2D4F" w:rsidRDefault="003F2D4F" w:rsidP="006A3A7D">
            <w:r>
              <w:t>e</w:t>
            </w:r>
            <w:r w:rsidRPr="003F2D4F">
              <w:t>ssere residente al seguente indirizzo</w:t>
            </w:r>
          </w:p>
        </w:tc>
        <w:tc>
          <w:tcPr>
            <w:tcW w:w="6662" w:type="dxa"/>
          </w:tcPr>
          <w:p w14:paraId="3BED4254" w14:textId="77777777" w:rsidR="00E64443" w:rsidRPr="003F2D4F" w:rsidRDefault="003F2D4F" w:rsidP="006A3A7D">
            <w:r w:rsidRPr="003F2D4F">
              <w:t>Via :                                                     N° :</w:t>
            </w:r>
          </w:p>
        </w:tc>
      </w:tr>
      <w:tr w:rsidR="00E64443" w14:paraId="5FDBC211" w14:textId="77777777" w:rsidTr="00E64443">
        <w:trPr>
          <w:trHeight w:val="324"/>
        </w:trPr>
        <w:tc>
          <w:tcPr>
            <w:tcW w:w="3440" w:type="dxa"/>
          </w:tcPr>
          <w:p w14:paraId="2CEA0E87" w14:textId="77777777" w:rsidR="00E64443" w:rsidRPr="003F2D4F" w:rsidRDefault="003F2D4F" w:rsidP="006A3A7D">
            <w:r>
              <w:t xml:space="preserve">di essere domiciliato nel Comune di </w:t>
            </w:r>
          </w:p>
        </w:tc>
        <w:tc>
          <w:tcPr>
            <w:tcW w:w="6662" w:type="dxa"/>
          </w:tcPr>
          <w:p w14:paraId="2A3C2171" w14:textId="77777777" w:rsidR="00E64443" w:rsidRPr="003F2D4F" w:rsidRDefault="003F2D4F" w:rsidP="003F2D4F">
            <w:r w:rsidRPr="003F2D4F">
              <w:t>Comune domicilio:                                        Provincia:</w:t>
            </w:r>
          </w:p>
        </w:tc>
      </w:tr>
      <w:tr w:rsidR="00E64443" w14:paraId="0ACA3EB7" w14:textId="77777777" w:rsidTr="00E64443">
        <w:trPr>
          <w:trHeight w:val="324"/>
        </w:trPr>
        <w:tc>
          <w:tcPr>
            <w:tcW w:w="3440" w:type="dxa"/>
          </w:tcPr>
          <w:p w14:paraId="0CB0F419" w14:textId="77777777" w:rsidR="00E64443" w:rsidRPr="003F2D4F" w:rsidRDefault="003F2D4F" w:rsidP="003F2D4F">
            <w:r>
              <w:t>e</w:t>
            </w:r>
            <w:r w:rsidRPr="003F2D4F">
              <w:t xml:space="preserve">ssere </w:t>
            </w:r>
            <w:r>
              <w:t>domiciliato</w:t>
            </w:r>
            <w:r w:rsidRPr="003F2D4F">
              <w:t xml:space="preserve"> al seguente indirizzo</w:t>
            </w:r>
          </w:p>
        </w:tc>
        <w:tc>
          <w:tcPr>
            <w:tcW w:w="6662" w:type="dxa"/>
          </w:tcPr>
          <w:p w14:paraId="7B912876" w14:textId="77777777" w:rsidR="00E64443" w:rsidRPr="003F2D4F" w:rsidRDefault="003F2D4F" w:rsidP="006A3A7D">
            <w:r w:rsidRPr="003F2D4F">
              <w:t>Via :                                                     N° :</w:t>
            </w:r>
          </w:p>
        </w:tc>
      </w:tr>
      <w:tr w:rsidR="00E64443" w14:paraId="01AABD87" w14:textId="77777777" w:rsidTr="00E64443">
        <w:trPr>
          <w:trHeight w:val="324"/>
        </w:trPr>
        <w:tc>
          <w:tcPr>
            <w:tcW w:w="3440" w:type="dxa"/>
          </w:tcPr>
          <w:p w14:paraId="0BD4B219" w14:textId="77777777" w:rsidR="00E64443" w:rsidRPr="003F2D4F" w:rsidRDefault="003F2D4F" w:rsidP="006A3A7D">
            <w:r>
              <w:t xml:space="preserve">Recapito </w:t>
            </w:r>
            <w:r w:rsidR="006C6D75">
              <w:t>telefonico rete fissa</w:t>
            </w:r>
          </w:p>
        </w:tc>
        <w:tc>
          <w:tcPr>
            <w:tcW w:w="6662" w:type="dxa"/>
          </w:tcPr>
          <w:p w14:paraId="79C124B9" w14:textId="77777777" w:rsidR="00E64443" w:rsidRPr="003F2D4F" w:rsidRDefault="006C6D75" w:rsidP="006A3A7D">
            <w:r>
              <w:t xml:space="preserve">Telefono : </w:t>
            </w:r>
          </w:p>
        </w:tc>
      </w:tr>
      <w:tr w:rsidR="006C6D75" w14:paraId="3B9C5C8F" w14:textId="77777777" w:rsidTr="00E64443">
        <w:trPr>
          <w:trHeight w:val="324"/>
        </w:trPr>
        <w:tc>
          <w:tcPr>
            <w:tcW w:w="3440" w:type="dxa"/>
          </w:tcPr>
          <w:p w14:paraId="0E35A250" w14:textId="77777777" w:rsidR="006C6D75" w:rsidRDefault="006C6D75" w:rsidP="006A3A7D">
            <w:r>
              <w:t>Recapito telefonico rete mobile</w:t>
            </w:r>
          </w:p>
        </w:tc>
        <w:tc>
          <w:tcPr>
            <w:tcW w:w="6662" w:type="dxa"/>
          </w:tcPr>
          <w:p w14:paraId="3AA0885E" w14:textId="77777777" w:rsidR="006C6D75" w:rsidRDefault="006C6D75" w:rsidP="006A3A7D">
            <w:r>
              <w:t xml:space="preserve">Cell: </w:t>
            </w:r>
          </w:p>
        </w:tc>
      </w:tr>
      <w:tr w:rsidR="006C6D75" w14:paraId="4FAEB80F" w14:textId="77777777" w:rsidTr="00E64443">
        <w:trPr>
          <w:trHeight w:val="324"/>
        </w:trPr>
        <w:tc>
          <w:tcPr>
            <w:tcW w:w="3440" w:type="dxa"/>
          </w:tcPr>
          <w:p w14:paraId="7897AEB1" w14:textId="77777777" w:rsidR="006C6D75" w:rsidRDefault="006C6D75" w:rsidP="006A3A7D">
            <w:r>
              <w:t>Indirizzo di posta elettronica</w:t>
            </w:r>
          </w:p>
        </w:tc>
        <w:tc>
          <w:tcPr>
            <w:tcW w:w="6662" w:type="dxa"/>
          </w:tcPr>
          <w:p w14:paraId="6E15A6D9" w14:textId="77777777" w:rsidR="006C6D75" w:rsidRDefault="006C6D75" w:rsidP="006A3A7D">
            <w:r>
              <w:t xml:space="preserve">Email: </w:t>
            </w:r>
          </w:p>
        </w:tc>
      </w:tr>
      <w:tr w:rsidR="006C6D75" w14:paraId="08DA9FE9" w14:textId="77777777" w:rsidTr="00E64443">
        <w:trPr>
          <w:trHeight w:val="324"/>
        </w:trPr>
        <w:tc>
          <w:tcPr>
            <w:tcW w:w="3440" w:type="dxa"/>
          </w:tcPr>
          <w:p w14:paraId="7CD80092" w14:textId="77777777" w:rsidR="006C6D75" w:rsidRDefault="006C6D75" w:rsidP="006A3A7D">
            <w:r>
              <w:t>essere già in possesso del titolo di studio conclusivo del primo ciclo</w:t>
            </w:r>
          </w:p>
        </w:tc>
        <w:tc>
          <w:tcPr>
            <w:tcW w:w="6662" w:type="dxa"/>
          </w:tcPr>
          <w:p w14:paraId="059ADB2D" w14:textId="77777777" w:rsidR="006C6D75" w:rsidRDefault="006C6D75" w:rsidP="006A3A7D">
            <w:r>
              <w:t xml:space="preserve">Anno scolastico conseguimento </w:t>
            </w:r>
            <w:r w:rsidR="00727351">
              <w:t>della licenz</w:t>
            </w:r>
            <w:r>
              <w:t>a</w:t>
            </w:r>
            <w:r w:rsidR="00727351">
              <w:t xml:space="preserve"> media</w:t>
            </w:r>
            <w:r>
              <w:t>:</w:t>
            </w:r>
          </w:p>
          <w:p w14:paraId="20D703D3" w14:textId="77777777" w:rsidR="00727351" w:rsidRDefault="00727351" w:rsidP="006A3A7D"/>
          <w:p w14:paraId="73BA6B26" w14:textId="77777777" w:rsidR="006C6D75" w:rsidRDefault="006C6D75" w:rsidP="006A3A7D">
            <w:r>
              <w:t>Istituto presso il quale è stat</w:t>
            </w:r>
            <w:r w:rsidR="00727351">
              <w:t xml:space="preserve">a conseguita la licenza media: </w:t>
            </w:r>
          </w:p>
          <w:p w14:paraId="51AD852B" w14:textId="77777777" w:rsidR="00727351" w:rsidRDefault="00727351" w:rsidP="006A3A7D"/>
        </w:tc>
      </w:tr>
      <w:tr w:rsidR="004430ED" w14:paraId="5A683802" w14:textId="77777777" w:rsidTr="00E64443">
        <w:trPr>
          <w:trHeight w:val="324"/>
        </w:trPr>
        <w:tc>
          <w:tcPr>
            <w:tcW w:w="3440" w:type="dxa"/>
          </w:tcPr>
          <w:p w14:paraId="46356697" w14:textId="57FC203C" w:rsidR="004430ED" w:rsidRDefault="005A0968" w:rsidP="006A3A7D">
            <w:r>
              <w:t xml:space="preserve">Da compilarsi SOLO da parte di chi intende </w:t>
            </w:r>
            <w:r w:rsidR="00C47FEE">
              <w:t>effettuare la pre-iscrizione a</w:t>
            </w:r>
            <w:r w:rsidR="000E129D">
              <w:t xml:space="preserve">l percorso </w:t>
            </w:r>
            <w:r w:rsidR="001007C7">
              <w:t>di secondo  livello ( ex corso serale)</w:t>
            </w:r>
            <w:r w:rsidR="000E129D">
              <w:t xml:space="preserve">  </w:t>
            </w:r>
            <w:r w:rsidR="000E129D" w:rsidRPr="006440FA">
              <w:rPr>
                <w:b/>
                <w:bCs/>
              </w:rPr>
              <w:t>av</w:t>
            </w:r>
            <w:r w:rsidRPr="006440FA">
              <w:rPr>
                <w:b/>
                <w:bCs/>
              </w:rPr>
              <w:t>endo una età compresa tra 16 e 18 anni</w:t>
            </w:r>
            <w:r>
              <w:t xml:space="preserve"> :</w:t>
            </w:r>
          </w:p>
          <w:p w14:paraId="09AD8A7F" w14:textId="77777777" w:rsidR="004430ED" w:rsidRDefault="005A0968" w:rsidP="006A3A7D">
            <w:r>
              <w:t xml:space="preserve">Lo scrivente dichiara di non poter frequentare i corsi diurni per la seguente motivazione : </w:t>
            </w:r>
          </w:p>
        </w:tc>
        <w:tc>
          <w:tcPr>
            <w:tcW w:w="6662" w:type="dxa"/>
          </w:tcPr>
          <w:p w14:paraId="61A6E33B" w14:textId="77777777" w:rsidR="004430ED" w:rsidRDefault="005A0968" w:rsidP="006A3A7D">
            <w:r>
              <w:t xml:space="preserve">MOTIVAZIONE : </w:t>
            </w:r>
          </w:p>
        </w:tc>
      </w:tr>
    </w:tbl>
    <w:p w14:paraId="6B397BF1" w14:textId="77777777" w:rsidR="006A3A7D" w:rsidRDefault="006A3A7D" w:rsidP="00851017">
      <w:pPr>
        <w:rPr>
          <w:b/>
        </w:rPr>
      </w:pPr>
    </w:p>
    <w:p w14:paraId="1754B6E0" w14:textId="77777777" w:rsidR="0097403E" w:rsidRDefault="0097403E" w:rsidP="00727351">
      <w:pPr>
        <w:jc w:val="both"/>
      </w:pPr>
    </w:p>
    <w:p w14:paraId="74A1FC4C" w14:textId="77777777" w:rsidR="00346156" w:rsidRDefault="00346156" w:rsidP="00346156">
      <w:pPr>
        <w:autoSpaceDE w:val="0"/>
        <w:autoSpaceDN w:val="0"/>
        <w:adjustRightInd w:val="0"/>
      </w:pPr>
      <w:r>
        <w:t xml:space="preserve">Lo/a scrivente, </w:t>
      </w:r>
      <w:r w:rsidRPr="006A3A7D">
        <w:t xml:space="preserve"> consapevole delle conseguenze penali previste dall’art. 76 del  D.P.R. 28 dicembre 2000 n. 445</w:t>
      </w:r>
      <w:r w:rsidRPr="00DC43B2">
        <w:t xml:space="preserve"> “Testo Unico delle</w:t>
      </w:r>
      <w:r>
        <w:t xml:space="preserve"> </w:t>
      </w:r>
      <w:r w:rsidRPr="00DC43B2">
        <w:t xml:space="preserve">disposizioni legislative e regolamentari in materia di documentazione  amministrativa”  </w:t>
      </w:r>
      <w:r w:rsidRPr="006A3A7D">
        <w:t>per le ipotesi di falsità in atti e dichiarazioni mendaci</w:t>
      </w:r>
      <w:r w:rsidRPr="00DC43B2">
        <w:t>,</w:t>
      </w:r>
    </w:p>
    <w:p w14:paraId="0344E536" w14:textId="77777777" w:rsidR="00656793" w:rsidRDefault="00656793" w:rsidP="00656793">
      <w:pPr>
        <w:jc w:val="center"/>
        <w:rPr>
          <w:b/>
        </w:rPr>
      </w:pPr>
    </w:p>
    <w:p w14:paraId="0519F20E" w14:textId="59DF71C3" w:rsidR="00656793" w:rsidRPr="00007850" w:rsidRDefault="003A7510" w:rsidP="00656793">
      <w:pPr>
        <w:jc w:val="center"/>
        <w:rPr>
          <w:b/>
        </w:rPr>
      </w:pPr>
      <w:r>
        <w:rPr>
          <w:b/>
        </w:rPr>
        <w:t>D</w:t>
      </w:r>
      <w:r w:rsidR="00346156">
        <w:rPr>
          <w:b/>
        </w:rPr>
        <w:t>ICHIARA</w:t>
      </w:r>
    </w:p>
    <w:p w14:paraId="4F67C7B9" w14:textId="77777777" w:rsidR="00656793" w:rsidRPr="00234E21" w:rsidRDefault="00656793" w:rsidP="00656793">
      <w:pPr>
        <w:jc w:val="center"/>
        <w:rPr>
          <w:sz w:val="20"/>
          <w:szCs w:val="20"/>
        </w:rPr>
      </w:pPr>
    </w:p>
    <w:p w14:paraId="5B65DD5C" w14:textId="1D8CB238" w:rsidR="00727351" w:rsidRDefault="00346156" w:rsidP="00727351">
      <w:pPr>
        <w:jc w:val="both"/>
      </w:pPr>
      <w:r>
        <w:t>di</w:t>
      </w:r>
      <w:r w:rsidR="003A7510">
        <w:t xml:space="preserve"> </w:t>
      </w:r>
      <w:r>
        <w:t xml:space="preserve">possedere </w:t>
      </w:r>
      <w:r w:rsidR="003A7510">
        <w:t>i seguenti titoli di studio</w:t>
      </w:r>
      <w:r w:rsidR="0097403E">
        <w:t>:</w:t>
      </w:r>
    </w:p>
    <w:p w14:paraId="466F2618" w14:textId="77777777" w:rsidR="00656793" w:rsidRPr="00DE20CD" w:rsidRDefault="00656793" w:rsidP="00727351">
      <w:pPr>
        <w:jc w:val="both"/>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748"/>
        <w:gridCol w:w="4653"/>
      </w:tblGrid>
      <w:tr w:rsidR="0097403E" w14:paraId="2FBA4669" w14:textId="77777777" w:rsidTr="00B27020">
        <w:trPr>
          <w:trHeight w:val="380"/>
          <w:jc w:val="center"/>
        </w:trPr>
        <w:tc>
          <w:tcPr>
            <w:tcW w:w="4370" w:type="dxa"/>
          </w:tcPr>
          <w:p w14:paraId="149D1F2E" w14:textId="0689680F" w:rsidR="0097403E" w:rsidRPr="00B27020" w:rsidRDefault="00B27020" w:rsidP="00856B4A">
            <w:pPr>
              <w:jc w:val="both"/>
            </w:pPr>
            <w:r w:rsidRPr="00B27020">
              <w:t xml:space="preserve">Licenza scuola media </w:t>
            </w:r>
          </w:p>
        </w:tc>
        <w:tc>
          <w:tcPr>
            <w:tcW w:w="748" w:type="dxa"/>
          </w:tcPr>
          <w:p w14:paraId="6AC1E2D4" w14:textId="77777777" w:rsidR="0097403E" w:rsidRPr="00B27020" w:rsidRDefault="0097403E" w:rsidP="00856B4A">
            <w:pPr>
              <w:jc w:val="both"/>
            </w:pPr>
          </w:p>
        </w:tc>
        <w:tc>
          <w:tcPr>
            <w:tcW w:w="4653" w:type="dxa"/>
          </w:tcPr>
          <w:p w14:paraId="6604F56F" w14:textId="77777777" w:rsidR="0097403E" w:rsidRDefault="00B27020" w:rsidP="00B27020">
            <w:pPr>
              <w:jc w:val="both"/>
            </w:pPr>
            <w:r w:rsidRPr="0097403E">
              <w:t xml:space="preserve">Specificare a </w:t>
            </w:r>
            <w:r>
              <w:t xml:space="preserve">data e luogo conseguimento licenza scuola media </w:t>
            </w:r>
            <w:r w:rsidR="00287096">
              <w:t>:</w:t>
            </w:r>
          </w:p>
          <w:p w14:paraId="2B27C4EB" w14:textId="74C9350C" w:rsidR="00287096" w:rsidRPr="0097403E" w:rsidRDefault="00287096" w:rsidP="00B27020">
            <w:pPr>
              <w:jc w:val="both"/>
            </w:pPr>
          </w:p>
        </w:tc>
      </w:tr>
      <w:tr w:rsidR="00B27020" w14:paraId="6AA41739" w14:textId="77777777" w:rsidTr="00B27020">
        <w:trPr>
          <w:trHeight w:val="380"/>
          <w:jc w:val="center"/>
        </w:trPr>
        <w:tc>
          <w:tcPr>
            <w:tcW w:w="4370" w:type="dxa"/>
          </w:tcPr>
          <w:p w14:paraId="43306049" w14:textId="672387F7" w:rsidR="00B27020" w:rsidRPr="00A23ECB" w:rsidRDefault="00D6488F" w:rsidP="00B27020">
            <w:pPr>
              <w:jc w:val="both"/>
            </w:pPr>
            <w:r>
              <w:t>Numero anni di</w:t>
            </w:r>
            <w:r w:rsidR="00B27020" w:rsidRPr="00A23ECB">
              <w:t xml:space="preserve"> Scuola Secondaria di Secondo Grado  frequentati con esito positivo </w:t>
            </w:r>
          </w:p>
          <w:p w14:paraId="6DB3CA49" w14:textId="77777777" w:rsidR="00B27020" w:rsidRDefault="00B27020" w:rsidP="00B27020">
            <w:pPr>
              <w:jc w:val="both"/>
            </w:pPr>
          </w:p>
        </w:tc>
        <w:tc>
          <w:tcPr>
            <w:tcW w:w="748" w:type="dxa"/>
          </w:tcPr>
          <w:p w14:paraId="25644A42" w14:textId="77777777" w:rsidR="00B27020" w:rsidRDefault="00B27020" w:rsidP="00B27020">
            <w:pPr>
              <w:jc w:val="both"/>
              <w:rPr>
                <w:b/>
              </w:rPr>
            </w:pPr>
          </w:p>
        </w:tc>
        <w:tc>
          <w:tcPr>
            <w:tcW w:w="4653" w:type="dxa"/>
          </w:tcPr>
          <w:p w14:paraId="674888B3" w14:textId="77777777" w:rsidR="00B27020" w:rsidRDefault="00B27020" w:rsidP="00D6488F">
            <w:pPr>
              <w:jc w:val="both"/>
            </w:pPr>
            <w:r w:rsidRPr="0097403E">
              <w:t>Specificare a quale</w:t>
            </w:r>
            <w:r>
              <w:t>/i</w:t>
            </w:r>
            <w:r w:rsidRPr="0097403E">
              <w:t xml:space="preserve"> classe</w:t>
            </w:r>
            <w:r>
              <w:t>/i</w:t>
            </w:r>
            <w:r w:rsidRPr="0097403E">
              <w:t xml:space="preserve"> della scuola secondaria di secondo grado</w:t>
            </w:r>
            <w:r w:rsidR="00D6488F">
              <w:t xml:space="preserve"> e a quale indirizzo di studio</w:t>
            </w:r>
            <w:r w:rsidRPr="0097403E">
              <w:t xml:space="preserve"> si </w:t>
            </w:r>
            <w:r w:rsidR="00D6488F">
              <w:t xml:space="preserve">possiede la promozione alla classe successiva: </w:t>
            </w:r>
            <w:r w:rsidRPr="0097403E">
              <w:t xml:space="preserve"> </w:t>
            </w:r>
          </w:p>
          <w:p w14:paraId="138183A5" w14:textId="77782711" w:rsidR="00287096" w:rsidRPr="0097403E" w:rsidRDefault="00287096" w:rsidP="00D6488F">
            <w:pPr>
              <w:jc w:val="both"/>
            </w:pPr>
          </w:p>
        </w:tc>
      </w:tr>
      <w:tr w:rsidR="00B27020" w14:paraId="1EB9DE81" w14:textId="77777777" w:rsidTr="00B27020">
        <w:trPr>
          <w:trHeight w:val="380"/>
          <w:jc w:val="center"/>
        </w:trPr>
        <w:tc>
          <w:tcPr>
            <w:tcW w:w="4370" w:type="dxa"/>
          </w:tcPr>
          <w:p w14:paraId="182BF839" w14:textId="331BF245" w:rsidR="00B27020" w:rsidRDefault="00B27020" w:rsidP="00B27020">
            <w:pPr>
              <w:jc w:val="both"/>
            </w:pPr>
            <w:r>
              <w:lastRenderedPageBreak/>
              <w:t>Diploma di Scuola Secondaria di Secondo Grado</w:t>
            </w:r>
          </w:p>
          <w:p w14:paraId="69DE6085" w14:textId="77777777" w:rsidR="00B27020" w:rsidRDefault="00B27020" w:rsidP="00B27020">
            <w:pPr>
              <w:jc w:val="both"/>
              <w:rPr>
                <w:b/>
              </w:rPr>
            </w:pPr>
          </w:p>
        </w:tc>
        <w:tc>
          <w:tcPr>
            <w:tcW w:w="748" w:type="dxa"/>
          </w:tcPr>
          <w:p w14:paraId="1329C8E7" w14:textId="77777777" w:rsidR="00B27020" w:rsidRDefault="00B27020" w:rsidP="00B27020">
            <w:pPr>
              <w:jc w:val="both"/>
              <w:rPr>
                <w:b/>
              </w:rPr>
            </w:pPr>
          </w:p>
        </w:tc>
        <w:tc>
          <w:tcPr>
            <w:tcW w:w="4653" w:type="dxa"/>
          </w:tcPr>
          <w:p w14:paraId="450CFFB0" w14:textId="77777777" w:rsidR="00B27020" w:rsidRDefault="00B27020" w:rsidP="00B27020">
            <w:pPr>
              <w:jc w:val="both"/>
              <w:rPr>
                <w:b/>
              </w:rPr>
            </w:pPr>
            <w:r>
              <w:t>Specificare a quale</w:t>
            </w:r>
            <w:r w:rsidRPr="0097403E">
              <w:t xml:space="preserve"> </w:t>
            </w:r>
            <w:r>
              <w:t xml:space="preserve">indirizzo di studi </w:t>
            </w:r>
            <w:r w:rsidRPr="0097403E">
              <w:t xml:space="preserve"> si </w:t>
            </w:r>
            <w:r>
              <w:t xml:space="preserve">riferisce il diploma : </w:t>
            </w:r>
          </w:p>
        </w:tc>
      </w:tr>
      <w:tr w:rsidR="00B27020" w14:paraId="65018015" w14:textId="77777777" w:rsidTr="00B27020">
        <w:trPr>
          <w:trHeight w:val="380"/>
          <w:jc w:val="center"/>
        </w:trPr>
        <w:tc>
          <w:tcPr>
            <w:tcW w:w="4370" w:type="dxa"/>
          </w:tcPr>
          <w:p w14:paraId="5B99ACFD" w14:textId="522A0C85" w:rsidR="00B27020" w:rsidRPr="00224F0C" w:rsidRDefault="00B27020" w:rsidP="00B27020">
            <w:pPr>
              <w:jc w:val="both"/>
            </w:pPr>
            <w:r>
              <w:t xml:space="preserve"> Diploma di Qualifica Professionale</w:t>
            </w:r>
          </w:p>
        </w:tc>
        <w:tc>
          <w:tcPr>
            <w:tcW w:w="748" w:type="dxa"/>
          </w:tcPr>
          <w:p w14:paraId="318E539B" w14:textId="77777777" w:rsidR="00B27020" w:rsidRDefault="00B27020" w:rsidP="00B27020">
            <w:pPr>
              <w:jc w:val="both"/>
              <w:rPr>
                <w:b/>
              </w:rPr>
            </w:pPr>
          </w:p>
        </w:tc>
        <w:tc>
          <w:tcPr>
            <w:tcW w:w="4653" w:type="dxa"/>
          </w:tcPr>
          <w:p w14:paraId="3C2A3827" w14:textId="77777777" w:rsidR="00B27020" w:rsidRDefault="00B27020" w:rsidP="00B27020">
            <w:pPr>
              <w:jc w:val="both"/>
            </w:pPr>
            <w:r>
              <w:t>Specificare a quale</w:t>
            </w:r>
            <w:r w:rsidRPr="0097403E">
              <w:t xml:space="preserve"> </w:t>
            </w:r>
            <w:r>
              <w:t xml:space="preserve">indirizzo di studi </w:t>
            </w:r>
            <w:r w:rsidRPr="0097403E">
              <w:t xml:space="preserve"> si </w:t>
            </w:r>
            <w:r>
              <w:t xml:space="preserve">riferisce il diploma di qualifica professionale : </w:t>
            </w:r>
          </w:p>
          <w:p w14:paraId="3AB8F7A6" w14:textId="77777777" w:rsidR="00B27020" w:rsidRDefault="00B27020" w:rsidP="00B27020">
            <w:pPr>
              <w:jc w:val="both"/>
              <w:rPr>
                <w:b/>
              </w:rPr>
            </w:pPr>
          </w:p>
        </w:tc>
      </w:tr>
      <w:tr w:rsidR="00B27020" w14:paraId="2381A8C8" w14:textId="77777777" w:rsidTr="00B27020">
        <w:trPr>
          <w:trHeight w:val="380"/>
          <w:jc w:val="center"/>
        </w:trPr>
        <w:tc>
          <w:tcPr>
            <w:tcW w:w="4370" w:type="dxa"/>
          </w:tcPr>
          <w:p w14:paraId="059B8B3C" w14:textId="6A00DB33" w:rsidR="00B27020" w:rsidRDefault="00B27020" w:rsidP="00B27020">
            <w:pPr>
              <w:jc w:val="both"/>
            </w:pPr>
            <w:r>
              <w:t xml:space="preserve"> Laurea </w:t>
            </w:r>
          </w:p>
        </w:tc>
        <w:tc>
          <w:tcPr>
            <w:tcW w:w="748" w:type="dxa"/>
          </w:tcPr>
          <w:p w14:paraId="3B393BF6" w14:textId="77777777" w:rsidR="00B27020" w:rsidRDefault="00B27020" w:rsidP="00B27020">
            <w:pPr>
              <w:jc w:val="both"/>
              <w:rPr>
                <w:b/>
              </w:rPr>
            </w:pPr>
          </w:p>
        </w:tc>
        <w:tc>
          <w:tcPr>
            <w:tcW w:w="4653" w:type="dxa"/>
          </w:tcPr>
          <w:p w14:paraId="1DBE2AEE" w14:textId="77777777" w:rsidR="00B27020" w:rsidRDefault="00B27020" w:rsidP="00B27020">
            <w:pPr>
              <w:jc w:val="both"/>
            </w:pPr>
            <w:r>
              <w:t xml:space="preserve">Specificare la tipologia della laurea e la denominazione del titolo conseguito: </w:t>
            </w:r>
          </w:p>
        </w:tc>
      </w:tr>
      <w:tr w:rsidR="00B27020" w14:paraId="48A4B72D" w14:textId="77777777" w:rsidTr="00B27020">
        <w:trPr>
          <w:trHeight w:val="380"/>
          <w:jc w:val="center"/>
        </w:trPr>
        <w:tc>
          <w:tcPr>
            <w:tcW w:w="4370" w:type="dxa"/>
          </w:tcPr>
          <w:p w14:paraId="4034BC99" w14:textId="7C0845C4" w:rsidR="00B27020" w:rsidRDefault="00B27020" w:rsidP="00B27020">
            <w:pPr>
              <w:jc w:val="both"/>
            </w:pPr>
            <w:r>
              <w:t>Attestato:</w:t>
            </w:r>
          </w:p>
        </w:tc>
        <w:tc>
          <w:tcPr>
            <w:tcW w:w="748" w:type="dxa"/>
          </w:tcPr>
          <w:p w14:paraId="42341F69" w14:textId="77777777" w:rsidR="00B27020" w:rsidRDefault="00B27020" w:rsidP="00B27020">
            <w:pPr>
              <w:jc w:val="both"/>
              <w:rPr>
                <w:b/>
              </w:rPr>
            </w:pPr>
          </w:p>
        </w:tc>
        <w:tc>
          <w:tcPr>
            <w:tcW w:w="4653" w:type="dxa"/>
          </w:tcPr>
          <w:p w14:paraId="64A5D336" w14:textId="77777777" w:rsidR="00B27020" w:rsidRDefault="00B27020" w:rsidP="00B27020">
            <w:pPr>
              <w:jc w:val="both"/>
            </w:pPr>
            <w:r>
              <w:t xml:space="preserve">Specificare la tipologia di attestato: </w:t>
            </w:r>
          </w:p>
        </w:tc>
      </w:tr>
      <w:tr w:rsidR="00B27020" w14:paraId="06C7A661" w14:textId="77777777" w:rsidTr="00B27020">
        <w:trPr>
          <w:trHeight w:val="380"/>
          <w:jc w:val="center"/>
        </w:trPr>
        <w:tc>
          <w:tcPr>
            <w:tcW w:w="4370" w:type="dxa"/>
          </w:tcPr>
          <w:p w14:paraId="72141D26" w14:textId="646978DF" w:rsidR="00B27020" w:rsidRDefault="00B27020" w:rsidP="00B27020">
            <w:pPr>
              <w:jc w:val="both"/>
            </w:pPr>
            <w:r>
              <w:t xml:space="preserve">Certificazione </w:t>
            </w:r>
          </w:p>
        </w:tc>
        <w:tc>
          <w:tcPr>
            <w:tcW w:w="748" w:type="dxa"/>
          </w:tcPr>
          <w:p w14:paraId="08AF38EA" w14:textId="77777777" w:rsidR="00B27020" w:rsidRDefault="00B27020" w:rsidP="00B27020">
            <w:pPr>
              <w:jc w:val="both"/>
              <w:rPr>
                <w:b/>
              </w:rPr>
            </w:pPr>
          </w:p>
        </w:tc>
        <w:tc>
          <w:tcPr>
            <w:tcW w:w="4653" w:type="dxa"/>
          </w:tcPr>
          <w:p w14:paraId="45271118" w14:textId="77777777" w:rsidR="00B27020" w:rsidRDefault="00B27020" w:rsidP="00B27020">
            <w:pPr>
              <w:jc w:val="both"/>
            </w:pPr>
            <w:r>
              <w:t xml:space="preserve">Specificare la tipologia di certificazione: </w:t>
            </w:r>
          </w:p>
        </w:tc>
      </w:tr>
      <w:tr w:rsidR="00B27020" w14:paraId="770CAA05" w14:textId="77777777" w:rsidTr="00B27020">
        <w:trPr>
          <w:trHeight w:val="380"/>
          <w:jc w:val="center"/>
        </w:trPr>
        <w:tc>
          <w:tcPr>
            <w:tcW w:w="4370" w:type="dxa"/>
          </w:tcPr>
          <w:p w14:paraId="344696DA" w14:textId="77777777" w:rsidR="00B27020" w:rsidRDefault="00B27020" w:rsidP="00B27020">
            <w:pPr>
              <w:jc w:val="both"/>
            </w:pPr>
            <w:r>
              <w:t>Altro</w:t>
            </w:r>
          </w:p>
        </w:tc>
        <w:tc>
          <w:tcPr>
            <w:tcW w:w="748" w:type="dxa"/>
          </w:tcPr>
          <w:p w14:paraId="13160B34" w14:textId="77777777" w:rsidR="00B27020" w:rsidRDefault="00B27020" w:rsidP="00B27020">
            <w:pPr>
              <w:jc w:val="both"/>
              <w:rPr>
                <w:b/>
              </w:rPr>
            </w:pPr>
          </w:p>
        </w:tc>
        <w:tc>
          <w:tcPr>
            <w:tcW w:w="4653" w:type="dxa"/>
          </w:tcPr>
          <w:p w14:paraId="4FB893D8" w14:textId="77777777" w:rsidR="00B27020" w:rsidRDefault="00B27020" w:rsidP="00B27020">
            <w:pPr>
              <w:jc w:val="both"/>
            </w:pPr>
            <w:r>
              <w:t>Specificare :</w:t>
            </w:r>
          </w:p>
        </w:tc>
      </w:tr>
    </w:tbl>
    <w:p w14:paraId="242724F8" w14:textId="77777777" w:rsidR="002C6418" w:rsidRPr="00224F0C" w:rsidRDefault="002C6418" w:rsidP="002C6418">
      <w:pPr>
        <w:jc w:val="center"/>
        <w:rPr>
          <w:i/>
        </w:rPr>
      </w:pPr>
      <w:r>
        <w:rPr>
          <w:i/>
        </w:rPr>
        <w:t>(per ogni voce scriv</w:t>
      </w:r>
      <w:r w:rsidRPr="00224F0C">
        <w:rPr>
          <w:i/>
        </w:rPr>
        <w:t xml:space="preserve">ere una X nel riquadro </w:t>
      </w:r>
      <w:r>
        <w:rPr>
          <w:i/>
        </w:rPr>
        <w:t>centrale</w:t>
      </w:r>
      <w:r w:rsidRPr="00224F0C">
        <w:rPr>
          <w:i/>
        </w:rPr>
        <w:t xml:space="preserve"> in corrispondenza </w:t>
      </w:r>
      <w:r>
        <w:rPr>
          <w:i/>
        </w:rPr>
        <w:t>del documento allegato</w:t>
      </w:r>
      <w:r w:rsidRPr="00224F0C">
        <w:rPr>
          <w:i/>
        </w:rPr>
        <w:t>)</w:t>
      </w:r>
    </w:p>
    <w:p w14:paraId="0CC1F46C" w14:textId="77777777" w:rsidR="002A4B24" w:rsidRPr="00C6578D" w:rsidRDefault="002A4B24" w:rsidP="00C6578D">
      <w:pPr>
        <w:jc w:val="both"/>
        <w:rPr>
          <w:sz w:val="16"/>
          <w:szCs w:val="16"/>
        </w:rPr>
      </w:pPr>
    </w:p>
    <w:p w14:paraId="07CA864D" w14:textId="77777777" w:rsidR="00F914B2" w:rsidRDefault="00F914B2" w:rsidP="00C6578D">
      <w:pPr>
        <w:jc w:val="both"/>
      </w:pPr>
    </w:p>
    <w:p w14:paraId="7F8EF67F" w14:textId="659873AF" w:rsidR="0010068C" w:rsidRPr="00F914B2" w:rsidRDefault="005164A0" w:rsidP="00F914B2">
      <w:pPr>
        <w:jc w:val="both"/>
      </w:pPr>
      <w:r>
        <w:t xml:space="preserve">Lo/a scrivente </w:t>
      </w:r>
      <w:r w:rsidR="00F914B2" w:rsidRPr="00F914B2">
        <w:rPr>
          <w:b/>
        </w:rPr>
        <w:t>DICHIARA</w:t>
      </w:r>
      <w:r w:rsidR="00F914B2">
        <w:t xml:space="preserve"> di aver svolto le seguenti attività lavorative e </w:t>
      </w:r>
      <w:r>
        <w:t xml:space="preserve">/o di formazione professionale </w:t>
      </w:r>
      <w:r w:rsidR="00F914B2">
        <w:rPr>
          <w:b/>
          <w:sz w:val="22"/>
          <w:szCs w:val="22"/>
        </w:rPr>
        <w:t>:</w:t>
      </w:r>
    </w:p>
    <w:tbl>
      <w:tblPr>
        <w:tblStyle w:val="Grigliatabella"/>
        <w:tblW w:w="0" w:type="auto"/>
        <w:tblLayout w:type="fixed"/>
        <w:tblLook w:val="01E0" w:firstRow="1" w:lastRow="1" w:firstColumn="1" w:lastColumn="1" w:noHBand="0" w:noVBand="0"/>
      </w:tblPr>
      <w:tblGrid>
        <w:gridCol w:w="1951"/>
        <w:gridCol w:w="1701"/>
        <w:gridCol w:w="2552"/>
        <w:gridCol w:w="3260"/>
      </w:tblGrid>
      <w:tr w:rsidR="00492541" w:rsidRPr="00492541" w14:paraId="1D501746" w14:textId="77777777" w:rsidTr="00DE0964">
        <w:tc>
          <w:tcPr>
            <w:tcW w:w="1951" w:type="dxa"/>
          </w:tcPr>
          <w:p w14:paraId="2A936960" w14:textId="77777777" w:rsidR="00492541" w:rsidRPr="00492541" w:rsidRDefault="00492541" w:rsidP="00C6578D">
            <w:pPr>
              <w:ind w:right="56"/>
              <w:rPr>
                <w:b/>
                <w:sz w:val="22"/>
                <w:szCs w:val="22"/>
              </w:rPr>
            </w:pPr>
            <w:r w:rsidRPr="00492541">
              <w:rPr>
                <w:b/>
                <w:sz w:val="22"/>
                <w:szCs w:val="22"/>
              </w:rPr>
              <w:t>TIPO DI FORMAZIONE</w:t>
            </w:r>
            <w:r w:rsidR="00DE0964">
              <w:rPr>
                <w:b/>
                <w:sz w:val="22"/>
                <w:szCs w:val="22"/>
              </w:rPr>
              <w:t>/ATTIVITA’ LAVORATIVA SVOLTA</w:t>
            </w:r>
          </w:p>
        </w:tc>
        <w:tc>
          <w:tcPr>
            <w:tcW w:w="1701" w:type="dxa"/>
          </w:tcPr>
          <w:p w14:paraId="743E5413" w14:textId="249AF457" w:rsidR="00492541" w:rsidRPr="00492541" w:rsidRDefault="00492541" w:rsidP="00C6578D">
            <w:pPr>
              <w:rPr>
                <w:b/>
                <w:sz w:val="22"/>
                <w:szCs w:val="22"/>
              </w:rPr>
            </w:pPr>
            <w:r w:rsidRPr="00492541">
              <w:rPr>
                <w:b/>
                <w:sz w:val="22"/>
                <w:szCs w:val="22"/>
              </w:rPr>
              <w:t>DAL</w:t>
            </w:r>
            <w:r w:rsidR="005164A0">
              <w:rPr>
                <w:b/>
                <w:sz w:val="22"/>
                <w:szCs w:val="22"/>
              </w:rPr>
              <w:t xml:space="preserve"> </w:t>
            </w:r>
            <w:r w:rsidRPr="00492541">
              <w:rPr>
                <w:b/>
                <w:sz w:val="22"/>
                <w:szCs w:val="22"/>
              </w:rPr>
              <w:t>-AL</w:t>
            </w:r>
          </w:p>
        </w:tc>
        <w:tc>
          <w:tcPr>
            <w:tcW w:w="2552" w:type="dxa"/>
          </w:tcPr>
          <w:p w14:paraId="162C52B1" w14:textId="77777777" w:rsidR="00492541" w:rsidRPr="00492541" w:rsidRDefault="00492541" w:rsidP="00C6578D">
            <w:pPr>
              <w:ind w:right="388"/>
              <w:rPr>
                <w:b/>
                <w:sz w:val="22"/>
                <w:szCs w:val="22"/>
              </w:rPr>
            </w:pPr>
            <w:r w:rsidRPr="00492541">
              <w:rPr>
                <w:b/>
                <w:sz w:val="22"/>
                <w:szCs w:val="22"/>
              </w:rPr>
              <w:t>DITTA/ENTE DI FORMAZION</w:t>
            </w:r>
            <w:r w:rsidR="00DE0964">
              <w:rPr>
                <w:b/>
                <w:sz w:val="22"/>
                <w:szCs w:val="22"/>
              </w:rPr>
              <w:t>E</w:t>
            </w:r>
          </w:p>
        </w:tc>
        <w:tc>
          <w:tcPr>
            <w:tcW w:w="3260" w:type="dxa"/>
          </w:tcPr>
          <w:p w14:paraId="3D6D1875" w14:textId="77777777" w:rsidR="00492541" w:rsidRPr="00492541" w:rsidRDefault="00492541" w:rsidP="00C6578D">
            <w:pPr>
              <w:rPr>
                <w:b/>
                <w:sz w:val="22"/>
                <w:szCs w:val="22"/>
              </w:rPr>
            </w:pPr>
            <w:r w:rsidRPr="00492541">
              <w:rPr>
                <w:b/>
                <w:sz w:val="22"/>
                <w:szCs w:val="22"/>
              </w:rPr>
              <w:t>MANSIONE/DENOMINAZIONE QUALIFICA</w:t>
            </w:r>
          </w:p>
        </w:tc>
      </w:tr>
      <w:tr w:rsidR="00492541" w:rsidRPr="00492541" w14:paraId="37725495" w14:textId="77777777" w:rsidTr="00DE0964">
        <w:tc>
          <w:tcPr>
            <w:tcW w:w="1951" w:type="dxa"/>
          </w:tcPr>
          <w:p w14:paraId="249998F2" w14:textId="77777777" w:rsidR="00492541" w:rsidRPr="00492541" w:rsidRDefault="00492541" w:rsidP="00C6578D">
            <w:pPr>
              <w:ind w:right="388"/>
              <w:rPr>
                <w:sz w:val="22"/>
                <w:szCs w:val="22"/>
              </w:rPr>
            </w:pPr>
          </w:p>
        </w:tc>
        <w:tc>
          <w:tcPr>
            <w:tcW w:w="1701" w:type="dxa"/>
          </w:tcPr>
          <w:p w14:paraId="338D3E74" w14:textId="77777777" w:rsidR="00492541" w:rsidRPr="00492541" w:rsidRDefault="00492541" w:rsidP="00C6578D">
            <w:pPr>
              <w:ind w:right="388"/>
              <w:rPr>
                <w:sz w:val="22"/>
                <w:szCs w:val="22"/>
              </w:rPr>
            </w:pPr>
          </w:p>
        </w:tc>
        <w:tc>
          <w:tcPr>
            <w:tcW w:w="2552" w:type="dxa"/>
          </w:tcPr>
          <w:p w14:paraId="4CA1A701" w14:textId="77777777" w:rsidR="00492541" w:rsidRPr="00492541" w:rsidRDefault="00492541" w:rsidP="00C6578D">
            <w:pPr>
              <w:ind w:right="388"/>
              <w:rPr>
                <w:sz w:val="22"/>
                <w:szCs w:val="22"/>
              </w:rPr>
            </w:pPr>
          </w:p>
        </w:tc>
        <w:tc>
          <w:tcPr>
            <w:tcW w:w="3260" w:type="dxa"/>
          </w:tcPr>
          <w:p w14:paraId="7090BA69" w14:textId="77777777" w:rsidR="00492541" w:rsidRPr="00492541" w:rsidRDefault="00492541" w:rsidP="00C6578D">
            <w:pPr>
              <w:ind w:right="388"/>
              <w:rPr>
                <w:sz w:val="22"/>
                <w:szCs w:val="22"/>
              </w:rPr>
            </w:pPr>
          </w:p>
          <w:p w14:paraId="7B4C414E" w14:textId="77777777" w:rsidR="00492541" w:rsidRPr="00492541" w:rsidRDefault="00492541" w:rsidP="00C6578D">
            <w:pPr>
              <w:ind w:right="388"/>
              <w:rPr>
                <w:sz w:val="22"/>
                <w:szCs w:val="22"/>
              </w:rPr>
            </w:pPr>
          </w:p>
        </w:tc>
      </w:tr>
      <w:tr w:rsidR="00492541" w:rsidRPr="00492541" w14:paraId="2FB38C26" w14:textId="77777777" w:rsidTr="00DE0964">
        <w:tc>
          <w:tcPr>
            <w:tcW w:w="1951" w:type="dxa"/>
          </w:tcPr>
          <w:p w14:paraId="3823ACB9" w14:textId="77777777" w:rsidR="00492541" w:rsidRPr="00492541" w:rsidRDefault="00492541" w:rsidP="00C6578D">
            <w:pPr>
              <w:ind w:right="388"/>
              <w:rPr>
                <w:sz w:val="22"/>
                <w:szCs w:val="22"/>
              </w:rPr>
            </w:pPr>
          </w:p>
        </w:tc>
        <w:tc>
          <w:tcPr>
            <w:tcW w:w="1701" w:type="dxa"/>
          </w:tcPr>
          <w:p w14:paraId="4BA611D1" w14:textId="77777777" w:rsidR="00492541" w:rsidRPr="00492541" w:rsidRDefault="00492541" w:rsidP="00C6578D">
            <w:pPr>
              <w:ind w:right="388"/>
              <w:rPr>
                <w:sz w:val="22"/>
                <w:szCs w:val="22"/>
              </w:rPr>
            </w:pPr>
          </w:p>
        </w:tc>
        <w:tc>
          <w:tcPr>
            <w:tcW w:w="2552" w:type="dxa"/>
          </w:tcPr>
          <w:p w14:paraId="3D066C3F" w14:textId="77777777" w:rsidR="00492541" w:rsidRPr="00492541" w:rsidRDefault="00492541" w:rsidP="00C6578D">
            <w:pPr>
              <w:ind w:right="388"/>
              <w:rPr>
                <w:sz w:val="22"/>
                <w:szCs w:val="22"/>
              </w:rPr>
            </w:pPr>
          </w:p>
        </w:tc>
        <w:tc>
          <w:tcPr>
            <w:tcW w:w="3260" w:type="dxa"/>
          </w:tcPr>
          <w:p w14:paraId="3A738740" w14:textId="77777777" w:rsidR="00492541" w:rsidRPr="00492541" w:rsidRDefault="00492541" w:rsidP="00C6578D">
            <w:pPr>
              <w:ind w:right="388"/>
              <w:rPr>
                <w:sz w:val="22"/>
                <w:szCs w:val="22"/>
              </w:rPr>
            </w:pPr>
          </w:p>
          <w:p w14:paraId="7D187E55" w14:textId="77777777" w:rsidR="00492541" w:rsidRPr="00492541" w:rsidRDefault="00492541" w:rsidP="00C6578D">
            <w:pPr>
              <w:ind w:right="388"/>
              <w:rPr>
                <w:sz w:val="22"/>
                <w:szCs w:val="22"/>
              </w:rPr>
            </w:pPr>
          </w:p>
        </w:tc>
      </w:tr>
      <w:tr w:rsidR="00F914B2" w:rsidRPr="00492541" w14:paraId="3193B7FD" w14:textId="77777777" w:rsidTr="00DE0964">
        <w:tc>
          <w:tcPr>
            <w:tcW w:w="1951" w:type="dxa"/>
          </w:tcPr>
          <w:p w14:paraId="16145EA8" w14:textId="77777777" w:rsidR="00F914B2" w:rsidRDefault="00F914B2" w:rsidP="00C6578D">
            <w:pPr>
              <w:ind w:right="388"/>
              <w:rPr>
                <w:sz w:val="22"/>
                <w:szCs w:val="22"/>
              </w:rPr>
            </w:pPr>
          </w:p>
          <w:p w14:paraId="26800622" w14:textId="77777777" w:rsidR="009E2395" w:rsidRPr="00492541" w:rsidRDefault="009E2395" w:rsidP="00C6578D">
            <w:pPr>
              <w:ind w:right="388"/>
              <w:rPr>
                <w:sz w:val="22"/>
                <w:szCs w:val="22"/>
              </w:rPr>
            </w:pPr>
          </w:p>
        </w:tc>
        <w:tc>
          <w:tcPr>
            <w:tcW w:w="1701" w:type="dxa"/>
          </w:tcPr>
          <w:p w14:paraId="18781B8C" w14:textId="77777777" w:rsidR="00F914B2" w:rsidRPr="00492541" w:rsidRDefault="00F914B2" w:rsidP="00C6578D">
            <w:pPr>
              <w:ind w:right="388"/>
              <w:rPr>
                <w:sz w:val="22"/>
                <w:szCs w:val="22"/>
              </w:rPr>
            </w:pPr>
          </w:p>
        </w:tc>
        <w:tc>
          <w:tcPr>
            <w:tcW w:w="2552" w:type="dxa"/>
          </w:tcPr>
          <w:p w14:paraId="52C5917D" w14:textId="77777777" w:rsidR="00F914B2" w:rsidRPr="00492541" w:rsidRDefault="00F914B2" w:rsidP="00C6578D">
            <w:pPr>
              <w:ind w:right="388"/>
              <w:rPr>
                <w:sz w:val="22"/>
                <w:szCs w:val="22"/>
              </w:rPr>
            </w:pPr>
          </w:p>
        </w:tc>
        <w:tc>
          <w:tcPr>
            <w:tcW w:w="3260" w:type="dxa"/>
          </w:tcPr>
          <w:p w14:paraId="006B5B21" w14:textId="77777777" w:rsidR="00F914B2" w:rsidRPr="00492541" w:rsidRDefault="00F914B2" w:rsidP="00C6578D">
            <w:pPr>
              <w:ind w:right="388"/>
              <w:rPr>
                <w:sz w:val="22"/>
                <w:szCs w:val="22"/>
              </w:rPr>
            </w:pPr>
          </w:p>
        </w:tc>
      </w:tr>
    </w:tbl>
    <w:p w14:paraId="0B0624D4" w14:textId="77777777" w:rsidR="00492541" w:rsidRDefault="00492541" w:rsidP="00F20FC6">
      <w:pPr>
        <w:pStyle w:val="Paragrafoelenco"/>
        <w:ind w:left="142"/>
        <w:jc w:val="both"/>
        <w:rPr>
          <w:sz w:val="16"/>
          <w:szCs w:val="16"/>
        </w:rPr>
      </w:pPr>
    </w:p>
    <w:p w14:paraId="05BF95AD" w14:textId="77777777" w:rsidR="00C6578D" w:rsidRDefault="00C6578D" w:rsidP="00C6578D">
      <w:pPr>
        <w:jc w:val="both"/>
        <w:rPr>
          <w:sz w:val="16"/>
          <w:szCs w:val="16"/>
        </w:rPr>
      </w:pPr>
    </w:p>
    <w:p w14:paraId="21DDAF9B" w14:textId="77777777" w:rsidR="009E2395" w:rsidRPr="00C6578D" w:rsidRDefault="009E2395" w:rsidP="00C6578D">
      <w:pPr>
        <w:jc w:val="both"/>
        <w:rPr>
          <w:sz w:val="16"/>
          <w:szCs w:val="16"/>
        </w:rPr>
      </w:pPr>
    </w:p>
    <w:p w14:paraId="50A68D69" w14:textId="77777777" w:rsidR="009E2395" w:rsidRDefault="009E2395" w:rsidP="00DF2E7D">
      <w:pPr>
        <w:pStyle w:val="Paragrafoelenco"/>
        <w:ind w:left="142"/>
        <w:jc w:val="both"/>
      </w:pPr>
      <w:r>
        <w:t xml:space="preserve">Marcianise, _________________                      </w:t>
      </w:r>
    </w:p>
    <w:p w14:paraId="208BCAE7" w14:textId="77777777" w:rsidR="009E2395" w:rsidRDefault="009E2395" w:rsidP="00DF2E7D">
      <w:pPr>
        <w:pStyle w:val="Paragrafoelenco"/>
        <w:ind w:left="142"/>
        <w:jc w:val="both"/>
      </w:pPr>
      <w:r>
        <w:t xml:space="preserve"> </w:t>
      </w:r>
    </w:p>
    <w:p w14:paraId="58ACE811" w14:textId="77777777" w:rsidR="000917C7" w:rsidRDefault="009E2395" w:rsidP="00DF2E7D">
      <w:pPr>
        <w:pStyle w:val="Paragrafoelenco"/>
        <w:ind w:left="142"/>
        <w:jc w:val="both"/>
      </w:pPr>
      <w:r>
        <w:t xml:space="preserve">                                                            </w:t>
      </w:r>
    </w:p>
    <w:p w14:paraId="2DF3C24E" w14:textId="7C4FB3A2" w:rsidR="00DF2E7D" w:rsidRPr="00085428" w:rsidRDefault="00DF2E7D" w:rsidP="000917C7">
      <w:pPr>
        <w:pStyle w:val="Paragrafoelenco"/>
        <w:ind w:left="142"/>
        <w:jc w:val="right"/>
      </w:pPr>
      <w:r>
        <w:t>Firma di autocertificazione ____________</w:t>
      </w:r>
      <w:r w:rsidR="009E2395">
        <w:t>______________</w:t>
      </w:r>
    </w:p>
    <w:p w14:paraId="7B7201A0" w14:textId="18AB376E" w:rsidR="00DF2E7D" w:rsidRPr="00085428" w:rsidRDefault="009E2395" w:rsidP="00DF2E7D">
      <w:pPr>
        <w:pStyle w:val="Paragrafoelenco"/>
        <w:ind w:left="142"/>
        <w:jc w:val="both"/>
        <w:rPr>
          <w:sz w:val="18"/>
          <w:szCs w:val="18"/>
        </w:rPr>
      </w:pPr>
      <w:r>
        <w:rPr>
          <w:sz w:val="18"/>
          <w:szCs w:val="18"/>
        </w:rPr>
        <w:t xml:space="preserve">                                                                                          </w:t>
      </w:r>
      <w:r w:rsidR="00DF2E7D" w:rsidRPr="00DA3FFB">
        <w:rPr>
          <w:sz w:val="18"/>
          <w:szCs w:val="18"/>
        </w:rPr>
        <w:t xml:space="preserve"> </w:t>
      </w:r>
      <w:r w:rsidR="000917C7">
        <w:rPr>
          <w:sz w:val="18"/>
          <w:szCs w:val="18"/>
        </w:rPr>
        <w:t xml:space="preserve">         </w:t>
      </w:r>
      <w:r w:rsidR="00DF2E7D" w:rsidRPr="00DA3FFB">
        <w:rPr>
          <w:sz w:val="18"/>
          <w:szCs w:val="18"/>
        </w:rPr>
        <w:t>(Leggi 15/1968, 127/1997, 131/1998, DPR 445/2000)</w:t>
      </w:r>
    </w:p>
    <w:p w14:paraId="5FB5486A" w14:textId="77777777" w:rsidR="002D4BE9" w:rsidRDefault="002D4BE9" w:rsidP="00DF2E7D">
      <w:pPr>
        <w:pStyle w:val="Paragrafoelenco"/>
        <w:ind w:left="142"/>
        <w:jc w:val="both"/>
        <w:rPr>
          <w:sz w:val="22"/>
          <w:szCs w:val="22"/>
        </w:rPr>
      </w:pPr>
    </w:p>
    <w:p w14:paraId="7295817C" w14:textId="77777777" w:rsidR="000917C7" w:rsidRDefault="000917C7" w:rsidP="00DF2E7D">
      <w:pPr>
        <w:pStyle w:val="Paragrafoelenco"/>
        <w:ind w:left="142"/>
        <w:jc w:val="both"/>
        <w:rPr>
          <w:sz w:val="22"/>
          <w:szCs w:val="22"/>
        </w:rPr>
      </w:pPr>
    </w:p>
    <w:p w14:paraId="6C956D74" w14:textId="77777777" w:rsidR="000917C7" w:rsidRDefault="000917C7" w:rsidP="00DF2E7D">
      <w:pPr>
        <w:pStyle w:val="Paragrafoelenco"/>
        <w:ind w:left="142"/>
        <w:jc w:val="both"/>
        <w:rPr>
          <w:sz w:val="22"/>
          <w:szCs w:val="22"/>
        </w:rPr>
      </w:pPr>
    </w:p>
    <w:p w14:paraId="3B94DB46" w14:textId="77777777" w:rsidR="000917C7" w:rsidRDefault="000917C7" w:rsidP="00DF2E7D">
      <w:pPr>
        <w:pStyle w:val="Paragrafoelenco"/>
        <w:ind w:left="142"/>
        <w:jc w:val="both"/>
        <w:rPr>
          <w:sz w:val="22"/>
          <w:szCs w:val="22"/>
        </w:rPr>
      </w:pPr>
    </w:p>
    <w:p w14:paraId="48A7FCEC" w14:textId="77777777" w:rsidR="00DF2E7D" w:rsidRDefault="00DF2E7D" w:rsidP="00DF2E7D">
      <w:pPr>
        <w:pStyle w:val="Paragrafoelenco"/>
        <w:ind w:left="142"/>
        <w:jc w:val="both"/>
        <w:rPr>
          <w:sz w:val="22"/>
          <w:szCs w:val="22"/>
        </w:rPr>
      </w:pPr>
      <w:r w:rsidRPr="00F31BFF">
        <w:rPr>
          <w:sz w:val="22"/>
          <w:szCs w:val="22"/>
        </w:rPr>
        <w:t xml:space="preserve">Il/La sottoscritto/a, presa visione dell’informativa resa dalla scuola ai sensi dell’articolo 13 del decreto legislativo n.196/2003, dichiara </w:t>
      </w:r>
      <w:r w:rsidR="002D4BE9">
        <w:rPr>
          <w:sz w:val="22"/>
          <w:szCs w:val="22"/>
        </w:rPr>
        <w:t xml:space="preserve"> </w:t>
      </w:r>
      <w:r w:rsidRPr="00F31BFF">
        <w:rPr>
          <w:sz w:val="22"/>
          <w:szCs w:val="22"/>
        </w:rPr>
        <w:t>di essere consapevole che la scuola può utilizzare i dati contenuti nella presente autocertificazione esclusivamente nell’ambito e per i fini istituzionali propri della Pubblica Amministrazione</w:t>
      </w:r>
    </w:p>
    <w:p w14:paraId="6F9ED195" w14:textId="77777777" w:rsidR="00DF2E7D" w:rsidRDefault="00DF2E7D" w:rsidP="00DF2E7D">
      <w:pPr>
        <w:pStyle w:val="Paragrafoelenco"/>
        <w:ind w:left="142"/>
        <w:jc w:val="both"/>
        <w:rPr>
          <w:sz w:val="22"/>
          <w:szCs w:val="22"/>
        </w:rPr>
      </w:pPr>
      <w:r w:rsidRPr="00F31BFF">
        <w:rPr>
          <w:sz w:val="22"/>
          <w:szCs w:val="22"/>
        </w:rPr>
        <w:t>(Decreto legislativo 30.06.2003, n.196 e Regolamento ministeriale 7.12.2006, n.305 e del Regolamento 2016/679 GDPR privacy)</w:t>
      </w:r>
    </w:p>
    <w:p w14:paraId="6B45DA9A" w14:textId="74E1B345" w:rsidR="00097D7C" w:rsidRDefault="00097D7C" w:rsidP="000E129D"/>
    <w:p w14:paraId="11A75D13" w14:textId="77777777" w:rsidR="003044DD" w:rsidRDefault="003044DD" w:rsidP="000E129D"/>
    <w:p w14:paraId="5FB6DC1D" w14:textId="77777777" w:rsidR="004E30A1" w:rsidRDefault="004E30A1" w:rsidP="0090794F">
      <w:pPr>
        <w:pStyle w:val="Paragrafoelenco"/>
        <w:ind w:left="142"/>
        <w:rPr>
          <w:b/>
          <w:bCs/>
          <w:sz w:val="30"/>
          <w:szCs w:val="30"/>
          <w:u w:val="single"/>
        </w:rPr>
      </w:pPr>
    </w:p>
    <w:p w14:paraId="1F26AF6D" w14:textId="77777777" w:rsidR="001A5CB7" w:rsidRDefault="001A5CB7" w:rsidP="0090794F">
      <w:pPr>
        <w:pStyle w:val="Paragrafoelenco"/>
        <w:ind w:left="142"/>
        <w:rPr>
          <w:b/>
          <w:bCs/>
          <w:sz w:val="30"/>
          <w:szCs w:val="30"/>
          <w:u w:val="single"/>
        </w:rPr>
      </w:pPr>
    </w:p>
    <w:p w14:paraId="2A24B76D" w14:textId="77777777" w:rsidR="001A5CB7" w:rsidRDefault="001A5CB7" w:rsidP="0090794F">
      <w:pPr>
        <w:pStyle w:val="Paragrafoelenco"/>
        <w:ind w:left="142"/>
        <w:rPr>
          <w:b/>
          <w:bCs/>
          <w:sz w:val="30"/>
          <w:szCs w:val="30"/>
          <w:u w:val="single"/>
        </w:rPr>
      </w:pPr>
      <w:bookmarkStart w:id="0" w:name="_GoBack"/>
      <w:bookmarkEnd w:id="0"/>
    </w:p>
    <w:p w14:paraId="034AE259" w14:textId="5AEB6DFC" w:rsidR="0090794F" w:rsidRPr="00BA230C" w:rsidRDefault="0090794F" w:rsidP="00BA230C">
      <w:pPr>
        <w:jc w:val="center"/>
        <w:rPr>
          <w:b/>
          <w:bCs/>
          <w:sz w:val="30"/>
          <w:szCs w:val="30"/>
          <w:u w:val="single"/>
        </w:rPr>
      </w:pPr>
      <w:r w:rsidRPr="00BA230C">
        <w:rPr>
          <w:b/>
          <w:bCs/>
          <w:sz w:val="30"/>
          <w:szCs w:val="30"/>
          <w:u w:val="single"/>
        </w:rPr>
        <w:lastRenderedPageBreak/>
        <w:t>Modulo per l’esercizio del diritto di scegliere se avvalersi o non avvalersi dell’insegnamento</w:t>
      </w:r>
      <w:r w:rsidRPr="00BA230C">
        <w:rPr>
          <w:b/>
          <w:bCs/>
          <w:u w:val="single"/>
        </w:rPr>
        <w:t xml:space="preserve">  </w:t>
      </w:r>
      <w:r w:rsidR="009503C2">
        <w:rPr>
          <w:b/>
          <w:bCs/>
          <w:sz w:val="30"/>
          <w:szCs w:val="30"/>
          <w:u w:val="single"/>
        </w:rPr>
        <w:t>della Religione C</w:t>
      </w:r>
      <w:r w:rsidRPr="00BA230C">
        <w:rPr>
          <w:b/>
          <w:bCs/>
          <w:sz w:val="30"/>
          <w:szCs w:val="30"/>
          <w:u w:val="single"/>
        </w:rPr>
        <w:t>attolica</w:t>
      </w:r>
    </w:p>
    <w:p w14:paraId="6ADA2D9F" w14:textId="77777777" w:rsidR="0090794F" w:rsidRDefault="0090794F" w:rsidP="0090794F">
      <w:pPr>
        <w:pStyle w:val="Paragrafoelenco"/>
        <w:ind w:left="142"/>
        <w:rPr>
          <w:sz w:val="30"/>
          <w:szCs w:val="30"/>
        </w:rPr>
      </w:pPr>
      <w:r>
        <w:br/>
      </w:r>
      <w:r>
        <w:rPr>
          <w:sz w:val="30"/>
          <w:szCs w:val="30"/>
        </w:rPr>
        <w:t xml:space="preserve"> Cognome e Nome studente _______________________________</w:t>
      </w:r>
    </w:p>
    <w:p w14:paraId="4F151CEE" w14:textId="77777777" w:rsidR="0090794F" w:rsidRDefault="0090794F" w:rsidP="0090794F">
      <w:r>
        <w:br/>
      </w:r>
      <w:r w:rsidRPr="000E3003">
        <w:t>Premesso che lo Stato assicura l’insegnamento della religione cattolica nelle scuole di ogni ordine e</w:t>
      </w:r>
      <w:r w:rsidRPr="000E3003">
        <w:br/>
        <w:t>grado in conformità all’Accordo che apporta modifiche al Concordato Lateranense (art. 9.2), il</w:t>
      </w:r>
      <w:r w:rsidRPr="000E3003">
        <w:br/>
        <w:t>presente modulo costituisce richiesta dell’autorità scolastica in ordine all’esercizio del diritto di</w:t>
      </w:r>
      <w:r w:rsidRPr="000E3003">
        <w:br/>
        <w:t>scegliere se avvalersi o non avvalersi dell’insegnamento della religione cattolica.</w:t>
      </w:r>
      <w:r w:rsidRPr="000E3003">
        <w:br/>
        <w:t>La scelta operata all’atto dell’iscrizione ha effetto per l’intero anno scolastico cui si riferisce e per i</w:t>
      </w:r>
      <w:r w:rsidRPr="000E3003">
        <w:br/>
        <w:t>successivi anni di corso in cui sia prevista l’iscrizione d’ufficio, fermo restando, anche nelle</w:t>
      </w:r>
      <w:r w:rsidRPr="000E3003">
        <w:br/>
        <w:t>modalità di applicazione, il diritto di scegliere ogni anno se avvalersi o non avvalersi</w:t>
      </w:r>
      <w:r w:rsidRPr="000E3003">
        <w:br/>
        <w:t>dell’insegnamento della religione cattolica.</w:t>
      </w:r>
    </w:p>
    <w:p w14:paraId="7803C414" w14:textId="77777777" w:rsidR="0090794F" w:rsidRDefault="0090794F" w:rsidP="0090794F">
      <w:pPr>
        <w:pStyle w:val="Paragrafoelenco"/>
        <w:ind w:left="142"/>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8"/>
        <w:gridCol w:w="567"/>
      </w:tblGrid>
      <w:tr w:rsidR="0090794F" w14:paraId="622B4A60" w14:textId="77777777" w:rsidTr="00D46879">
        <w:trPr>
          <w:trHeight w:val="400"/>
        </w:trPr>
        <w:tc>
          <w:tcPr>
            <w:tcW w:w="6488" w:type="dxa"/>
          </w:tcPr>
          <w:p w14:paraId="43862981" w14:textId="77777777" w:rsidR="0090794F" w:rsidRDefault="0090794F" w:rsidP="004E1747">
            <w:pPr>
              <w:pStyle w:val="Paragrafoelenco"/>
              <w:ind w:left="0"/>
            </w:pPr>
            <w:r w:rsidRPr="000E3003">
              <w:t>Scelta di avvalersi dell’insegnamento della religione cattolica</w:t>
            </w:r>
          </w:p>
        </w:tc>
        <w:tc>
          <w:tcPr>
            <w:tcW w:w="567" w:type="dxa"/>
          </w:tcPr>
          <w:p w14:paraId="0CF3059F" w14:textId="77777777" w:rsidR="0090794F" w:rsidRDefault="0090794F" w:rsidP="004E1747">
            <w:pPr>
              <w:pStyle w:val="Paragrafoelenco"/>
              <w:ind w:left="0"/>
            </w:pPr>
          </w:p>
        </w:tc>
      </w:tr>
      <w:tr w:rsidR="0090794F" w14:paraId="5216A747" w14:textId="77777777" w:rsidTr="00D46879">
        <w:trPr>
          <w:trHeight w:val="400"/>
        </w:trPr>
        <w:tc>
          <w:tcPr>
            <w:tcW w:w="6488" w:type="dxa"/>
          </w:tcPr>
          <w:p w14:paraId="31D125C2" w14:textId="77777777" w:rsidR="0090794F" w:rsidRDefault="0090794F" w:rsidP="004E1747">
            <w:pPr>
              <w:pStyle w:val="Paragrafoelenco"/>
              <w:ind w:left="0"/>
            </w:pPr>
            <w:r w:rsidRPr="000E3003">
              <w:t>Scelta di non avvalersi dell’insegnamento della religione cattolica</w:t>
            </w:r>
          </w:p>
        </w:tc>
        <w:tc>
          <w:tcPr>
            <w:tcW w:w="567" w:type="dxa"/>
          </w:tcPr>
          <w:p w14:paraId="3FA257FF" w14:textId="77777777" w:rsidR="0090794F" w:rsidRDefault="0090794F" w:rsidP="004E1747">
            <w:pPr>
              <w:pStyle w:val="Paragrafoelenco"/>
              <w:ind w:left="0"/>
            </w:pPr>
          </w:p>
        </w:tc>
      </w:tr>
    </w:tbl>
    <w:p w14:paraId="4A1C403C" w14:textId="77777777" w:rsidR="0090794F" w:rsidRPr="001C392C" w:rsidRDefault="0090794F" w:rsidP="0090794F">
      <w:pPr>
        <w:pStyle w:val="Paragrafoelenco"/>
        <w:ind w:left="142"/>
        <w:rPr>
          <w:i/>
        </w:rPr>
      </w:pPr>
      <w:r>
        <w:t xml:space="preserve">       </w:t>
      </w:r>
      <w:r w:rsidRPr="001C392C">
        <w:rPr>
          <w:i/>
        </w:rPr>
        <w:t xml:space="preserve">contrassegnare con  una croce </w:t>
      </w:r>
      <w:r w:rsidRPr="001C392C">
        <w:rPr>
          <w:i/>
          <w:u w:val="single"/>
        </w:rPr>
        <w:t>in corrispondenza di una sola voce</w:t>
      </w:r>
    </w:p>
    <w:p w14:paraId="38D917C9" w14:textId="50EDB989" w:rsidR="0090794F" w:rsidRDefault="0090794F" w:rsidP="0090794F">
      <w:r w:rsidRPr="001C392C">
        <w:rPr>
          <w:i/>
        </w:rPr>
        <w:br/>
      </w:r>
    </w:p>
    <w:p w14:paraId="7B7259A0" w14:textId="77777777" w:rsidR="0090794F" w:rsidRDefault="0090794F" w:rsidP="0090794F"/>
    <w:p w14:paraId="6CE546A2" w14:textId="77777777" w:rsidR="0090794F" w:rsidRDefault="0090794F" w:rsidP="0090794F">
      <w:r>
        <w:t xml:space="preserve">Marcianise,____________________                                                </w:t>
      </w:r>
      <w:r w:rsidRPr="00A33668">
        <w:rPr>
          <w:b/>
          <w:bCs/>
        </w:rPr>
        <w:t>Firma dello studente</w:t>
      </w:r>
    </w:p>
    <w:p w14:paraId="32D3AA44" w14:textId="77777777" w:rsidR="0090794F" w:rsidRDefault="0090794F" w:rsidP="0090794F">
      <w:r>
        <w:t xml:space="preserve">                                                            </w:t>
      </w:r>
    </w:p>
    <w:p w14:paraId="7D37BE74" w14:textId="77777777" w:rsidR="0090794F" w:rsidRDefault="0090794F" w:rsidP="0090794F">
      <w:r>
        <w:t xml:space="preserve">                                                                                         __________________________________</w:t>
      </w:r>
    </w:p>
    <w:p w14:paraId="5E925A7B" w14:textId="77777777" w:rsidR="0090794F" w:rsidRDefault="0090794F" w:rsidP="0090794F"/>
    <w:p w14:paraId="2FA601B8" w14:textId="77777777" w:rsidR="0090794F" w:rsidRDefault="0090794F" w:rsidP="0090794F"/>
    <w:p w14:paraId="516C6227" w14:textId="77777777" w:rsidR="0090794F" w:rsidRPr="00C05CB6" w:rsidRDefault="0090794F" w:rsidP="0090794F">
      <w:pPr>
        <w:widowControl w:val="0"/>
        <w:ind w:right="113"/>
        <w:jc w:val="both"/>
        <w:rPr>
          <w:rFonts w:eastAsia="Calibri"/>
          <w:sz w:val="22"/>
          <w:szCs w:val="22"/>
        </w:rPr>
      </w:pPr>
    </w:p>
    <w:p w14:paraId="45FE4E1B" w14:textId="55F87BAC" w:rsidR="0090794F" w:rsidRDefault="0090794F" w:rsidP="0090794F">
      <w:pPr>
        <w:rPr>
          <w:sz w:val="18"/>
          <w:szCs w:val="18"/>
        </w:rPr>
      </w:pPr>
      <w:r w:rsidRPr="00C05CB6">
        <w:rPr>
          <w:sz w:val="18"/>
          <w:szCs w:val="18"/>
        </w:rPr>
        <w:t>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Pr="00C05CB6">
        <w:rPr>
          <w:sz w:val="18"/>
          <w:szCs w:val="18"/>
        </w:rPr>
        <w:br/>
        <w:t>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w:t>
      </w:r>
      <w:r w:rsidR="00BB2025">
        <w:rPr>
          <w:sz w:val="18"/>
          <w:szCs w:val="18"/>
        </w:rPr>
        <w:t xml:space="preserve">à scolastica, senza che la loro  </w:t>
      </w:r>
      <w:r w:rsidRPr="00C05CB6">
        <w:rPr>
          <w:sz w:val="18"/>
          <w:szCs w:val="18"/>
        </w:rPr>
        <w:t xml:space="preserve">scelta possa dar luogo ad alcuna forma di discriminazione </w:t>
      </w:r>
    </w:p>
    <w:p w14:paraId="4AF39A81" w14:textId="77777777" w:rsidR="00BB2025" w:rsidRPr="00C05CB6" w:rsidRDefault="00BB2025" w:rsidP="0090794F">
      <w:pPr>
        <w:rPr>
          <w:sz w:val="18"/>
          <w:szCs w:val="18"/>
        </w:rPr>
      </w:pPr>
    </w:p>
    <w:p w14:paraId="14686081" w14:textId="57CD4962" w:rsidR="0090794F" w:rsidRPr="0090794F" w:rsidRDefault="0090794F" w:rsidP="0090794F">
      <w:pPr>
        <w:pStyle w:val="Paragrafoelenco"/>
        <w:ind w:left="142"/>
        <w:jc w:val="center"/>
        <w:rPr>
          <w:b/>
          <w:bCs/>
        </w:rPr>
      </w:pPr>
      <w:r w:rsidRPr="00A260BA">
        <w:rPr>
          <w:b/>
          <w:bCs/>
        </w:rPr>
        <w:t>I dati rilasciati sono utilizzati dalla scuola nel rispetto delle norme sulla privacy, di cui al d.lgs. 196 del 2003 e al  regolamento definito con decreto ministeriale 7 dicembre 2006, n. 30</w:t>
      </w:r>
    </w:p>
    <w:sectPr w:rsidR="0090794F" w:rsidRPr="0090794F" w:rsidSect="00007850">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38FA" w14:textId="77777777" w:rsidR="00972CF3" w:rsidRDefault="00972CF3" w:rsidP="00F31BFF">
      <w:r>
        <w:separator/>
      </w:r>
    </w:p>
  </w:endnote>
  <w:endnote w:type="continuationSeparator" w:id="0">
    <w:p w14:paraId="509E40C8" w14:textId="77777777" w:rsidR="00972CF3" w:rsidRDefault="00972CF3" w:rsidP="00F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1EFE" w14:textId="77777777" w:rsidR="00972CF3" w:rsidRDefault="00972CF3" w:rsidP="00F31BFF">
      <w:r>
        <w:separator/>
      </w:r>
    </w:p>
  </w:footnote>
  <w:footnote w:type="continuationSeparator" w:id="0">
    <w:p w14:paraId="6C2475C0" w14:textId="77777777" w:rsidR="00972CF3" w:rsidRDefault="00972CF3" w:rsidP="00F31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2AD"/>
    <w:multiLevelType w:val="hybridMultilevel"/>
    <w:tmpl w:val="CA06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FD0211"/>
    <w:multiLevelType w:val="hybridMultilevel"/>
    <w:tmpl w:val="D62E1AB2"/>
    <w:lvl w:ilvl="0" w:tplc="799E165C">
      <w:start w:val="1"/>
      <w:numFmt w:val="bullet"/>
      <w:lvlText w:val="□"/>
      <w:lvlJc w:val="left"/>
      <w:pPr>
        <w:ind w:left="862" w:hanging="360"/>
      </w:pPr>
      <w:rPr>
        <w:rFonts w:ascii="Courier New" w:hAnsi="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23C15A74"/>
    <w:multiLevelType w:val="hybridMultilevel"/>
    <w:tmpl w:val="E124BEFE"/>
    <w:lvl w:ilvl="0" w:tplc="001A3EE2">
      <w:numFmt w:val="bullet"/>
      <w:lvlText w:val=""/>
      <w:lvlJc w:val="left"/>
      <w:pPr>
        <w:ind w:left="404" w:hanging="360"/>
      </w:pPr>
      <w:rPr>
        <w:rFonts w:ascii="Symbol" w:eastAsia="Times New Roman" w:hAnsi="Symbol" w:cs="Times New Roman" w:hint="default"/>
      </w:rPr>
    </w:lvl>
    <w:lvl w:ilvl="1" w:tplc="04100003" w:tentative="1">
      <w:start w:val="1"/>
      <w:numFmt w:val="bullet"/>
      <w:lvlText w:val="o"/>
      <w:lvlJc w:val="left"/>
      <w:pPr>
        <w:ind w:left="1124" w:hanging="360"/>
      </w:pPr>
      <w:rPr>
        <w:rFonts w:ascii="Courier New" w:hAnsi="Courier New" w:cs="Courier New" w:hint="default"/>
      </w:rPr>
    </w:lvl>
    <w:lvl w:ilvl="2" w:tplc="04100005" w:tentative="1">
      <w:start w:val="1"/>
      <w:numFmt w:val="bullet"/>
      <w:lvlText w:val=""/>
      <w:lvlJc w:val="left"/>
      <w:pPr>
        <w:ind w:left="1844" w:hanging="360"/>
      </w:pPr>
      <w:rPr>
        <w:rFonts w:ascii="Wingdings" w:hAnsi="Wingdings" w:hint="default"/>
      </w:rPr>
    </w:lvl>
    <w:lvl w:ilvl="3" w:tplc="04100001" w:tentative="1">
      <w:start w:val="1"/>
      <w:numFmt w:val="bullet"/>
      <w:lvlText w:val=""/>
      <w:lvlJc w:val="left"/>
      <w:pPr>
        <w:ind w:left="2564" w:hanging="360"/>
      </w:pPr>
      <w:rPr>
        <w:rFonts w:ascii="Symbol" w:hAnsi="Symbol" w:hint="default"/>
      </w:rPr>
    </w:lvl>
    <w:lvl w:ilvl="4" w:tplc="04100003" w:tentative="1">
      <w:start w:val="1"/>
      <w:numFmt w:val="bullet"/>
      <w:lvlText w:val="o"/>
      <w:lvlJc w:val="left"/>
      <w:pPr>
        <w:ind w:left="3284" w:hanging="360"/>
      </w:pPr>
      <w:rPr>
        <w:rFonts w:ascii="Courier New" w:hAnsi="Courier New" w:cs="Courier New" w:hint="default"/>
      </w:rPr>
    </w:lvl>
    <w:lvl w:ilvl="5" w:tplc="04100005" w:tentative="1">
      <w:start w:val="1"/>
      <w:numFmt w:val="bullet"/>
      <w:lvlText w:val=""/>
      <w:lvlJc w:val="left"/>
      <w:pPr>
        <w:ind w:left="4004" w:hanging="360"/>
      </w:pPr>
      <w:rPr>
        <w:rFonts w:ascii="Wingdings" w:hAnsi="Wingdings" w:hint="default"/>
      </w:rPr>
    </w:lvl>
    <w:lvl w:ilvl="6" w:tplc="04100001" w:tentative="1">
      <w:start w:val="1"/>
      <w:numFmt w:val="bullet"/>
      <w:lvlText w:val=""/>
      <w:lvlJc w:val="left"/>
      <w:pPr>
        <w:ind w:left="4724" w:hanging="360"/>
      </w:pPr>
      <w:rPr>
        <w:rFonts w:ascii="Symbol" w:hAnsi="Symbol" w:hint="default"/>
      </w:rPr>
    </w:lvl>
    <w:lvl w:ilvl="7" w:tplc="04100003" w:tentative="1">
      <w:start w:val="1"/>
      <w:numFmt w:val="bullet"/>
      <w:lvlText w:val="o"/>
      <w:lvlJc w:val="left"/>
      <w:pPr>
        <w:ind w:left="5444" w:hanging="360"/>
      </w:pPr>
      <w:rPr>
        <w:rFonts w:ascii="Courier New" w:hAnsi="Courier New" w:cs="Courier New" w:hint="default"/>
      </w:rPr>
    </w:lvl>
    <w:lvl w:ilvl="8" w:tplc="04100005" w:tentative="1">
      <w:start w:val="1"/>
      <w:numFmt w:val="bullet"/>
      <w:lvlText w:val=""/>
      <w:lvlJc w:val="left"/>
      <w:pPr>
        <w:ind w:left="6164" w:hanging="360"/>
      </w:pPr>
      <w:rPr>
        <w:rFonts w:ascii="Wingdings" w:hAnsi="Wingdings" w:hint="default"/>
      </w:rPr>
    </w:lvl>
  </w:abstractNum>
  <w:abstractNum w:abstractNumId="3">
    <w:nsid w:val="3F7828E4"/>
    <w:multiLevelType w:val="hybridMultilevel"/>
    <w:tmpl w:val="9BDAA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161EB1"/>
    <w:multiLevelType w:val="hybridMultilevel"/>
    <w:tmpl w:val="435A6462"/>
    <w:lvl w:ilvl="0" w:tplc="799E165C">
      <w:start w:val="1"/>
      <w:numFmt w:val="bullet"/>
      <w:lvlText w:val="□"/>
      <w:lvlJc w:val="left"/>
      <w:pPr>
        <w:ind w:left="862" w:hanging="360"/>
      </w:pPr>
      <w:rPr>
        <w:rFonts w:ascii="Courier New" w:hAnsi="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7C5C16E8"/>
    <w:multiLevelType w:val="hybridMultilevel"/>
    <w:tmpl w:val="D0C6B8CC"/>
    <w:lvl w:ilvl="0" w:tplc="799E165C">
      <w:start w:val="1"/>
      <w:numFmt w:val="bullet"/>
      <w:lvlText w:val="□"/>
      <w:lvlJc w:val="left"/>
      <w:pPr>
        <w:ind w:left="862" w:hanging="360"/>
      </w:pPr>
      <w:rPr>
        <w:rFonts w:ascii="Courier New" w:hAnsi="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C1"/>
    <w:rsid w:val="00001423"/>
    <w:rsid w:val="00006B2E"/>
    <w:rsid w:val="00007850"/>
    <w:rsid w:val="0000796F"/>
    <w:rsid w:val="0001327D"/>
    <w:rsid w:val="00030C07"/>
    <w:rsid w:val="0005217F"/>
    <w:rsid w:val="000540D7"/>
    <w:rsid w:val="00071543"/>
    <w:rsid w:val="00072E5A"/>
    <w:rsid w:val="00075345"/>
    <w:rsid w:val="00085428"/>
    <w:rsid w:val="000917C7"/>
    <w:rsid w:val="00097D7C"/>
    <w:rsid w:val="000C5F2D"/>
    <w:rsid w:val="000E129D"/>
    <w:rsid w:val="000E3003"/>
    <w:rsid w:val="0010068C"/>
    <w:rsid w:val="001007C7"/>
    <w:rsid w:val="0012062C"/>
    <w:rsid w:val="00120755"/>
    <w:rsid w:val="00132E91"/>
    <w:rsid w:val="00140185"/>
    <w:rsid w:val="00144BC1"/>
    <w:rsid w:val="001455DB"/>
    <w:rsid w:val="0015182D"/>
    <w:rsid w:val="00151D09"/>
    <w:rsid w:val="00187742"/>
    <w:rsid w:val="001A5CB7"/>
    <w:rsid w:val="001B54F4"/>
    <w:rsid w:val="001C392C"/>
    <w:rsid w:val="001D622F"/>
    <w:rsid w:val="002129AA"/>
    <w:rsid w:val="00224F0C"/>
    <w:rsid w:val="00225D77"/>
    <w:rsid w:val="002276D9"/>
    <w:rsid w:val="00234E21"/>
    <w:rsid w:val="002438D9"/>
    <w:rsid w:val="002504CE"/>
    <w:rsid w:val="00281C63"/>
    <w:rsid w:val="00287096"/>
    <w:rsid w:val="002A4B24"/>
    <w:rsid w:val="002C6418"/>
    <w:rsid w:val="002D1B85"/>
    <w:rsid w:val="002D4BE9"/>
    <w:rsid w:val="002F1506"/>
    <w:rsid w:val="002F2756"/>
    <w:rsid w:val="003044DD"/>
    <w:rsid w:val="00304800"/>
    <w:rsid w:val="003157CD"/>
    <w:rsid w:val="00321F67"/>
    <w:rsid w:val="003329E7"/>
    <w:rsid w:val="00346156"/>
    <w:rsid w:val="00352214"/>
    <w:rsid w:val="00366032"/>
    <w:rsid w:val="00380217"/>
    <w:rsid w:val="00392167"/>
    <w:rsid w:val="003A7510"/>
    <w:rsid w:val="003B297C"/>
    <w:rsid w:val="003C467E"/>
    <w:rsid w:val="003F2D4F"/>
    <w:rsid w:val="004430ED"/>
    <w:rsid w:val="00446FE0"/>
    <w:rsid w:val="00452195"/>
    <w:rsid w:val="004549FF"/>
    <w:rsid w:val="00461852"/>
    <w:rsid w:val="00492541"/>
    <w:rsid w:val="0049641C"/>
    <w:rsid w:val="004A3D1A"/>
    <w:rsid w:val="004C489A"/>
    <w:rsid w:val="004E30A1"/>
    <w:rsid w:val="004F37A8"/>
    <w:rsid w:val="00510F49"/>
    <w:rsid w:val="00511220"/>
    <w:rsid w:val="005164A0"/>
    <w:rsid w:val="0051777C"/>
    <w:rsid w:val="005340F8"/>
    <w:rsid w:val="00535F03"/>
    <w:rsid w:val="0053691F"/>
    <w:rsid w:val="00537706"/>
    <w:rsid w:val="005A0968"/>
    <w:rsid w:val="005B7E35"/>
    <w:rsid w:val="0060029D"/>
    <w:rsid w:val="0060052B"/>
    <w:rsid w:val="0061414B"/>
    <w:rsid w:val="00615043"/>
    <w:rsid w:val="00620D52"/>
    <w:rsid w:val="00630752"/>
    <w:rsid w:val="006362AA"/>
    <w:rsid w:val="006440FA"/>
    <w:rsid w:val="0065468A"/>
    <w:rsid w:val="00656793"/>
    <w:rsid w:val="00661AB4"/>
    <w:rsid w:val="00675D9B"/>
    <w:rsid w:val="006A3A7D"/>
    <w:rsid w:val="006A3E64"/>
    <w:rsid w:val="006B560E"/>
    <w:rsid w:val="006C6D75"/>
    <w:rsid w:val="006E13E9"/>
    <w:rsid w:val="00707435"/>
    <w:rsid w:val="007104D4"/>
    <w:rsid w:val="00727351"/>
    <w:rsid w:val="0073081F"/>
    <w:rsid w:val="007433FD"/>
    <w:rsid w:val="00750D1E"/>
    <w:rsid w:val="00754365"/>
    <w:rsid w:val="007703A2"/>
    <w:rsid w:val="00772DF2"/>
    <w:rsid w:val="00786E8E"/>
    <w:rsid w:val="007875D1"/>
    <w:rsid w:val="007A1C9D"/>
    <w:rsid w:val="007A3724"/>
    <w:rsid w:val="007A3899"/>
    <w:rsid w:val="007A5C3D"/>
    <w:rsid w:val="007A6403"/>
    <w:rsid w:val="007B0A6B"/>
    <w:rsid w:val="007C13B3"/>
    <w:rsid w:val="007D06EF"/>
    <w:rsid w:val="007F017F"/>
    <w:rsid w:val="007F192E"/>
    <w:rsid w:val="008058E5"/>
    <w:rsid w:val="00825EDE"/>
    <w:rsid w:val="008270CA"/>
    <w:rsid w:val="00834F0D"/>
    <w:rsid w:val="008430C8"/>
    <w:rsid w:val="00845231"/>
    <w:rsid w:val="0084640E"/>
    <w:rsid w:val="00851017"/>
    <w:rsid w:val="008512C2"/>
    <w:rsid w:val="00865013"/>
    <w:rsid w:val="00883F76"/>
    <w:rsid w:val="00885E69"/>
    <w:rsid w:val="00886727"/>
    <w:rsid w:val="00887AC2"/>
    <w:rsid w:val="008A5EA4"/>
    <w:rsid w:val="008C6CB0"/>
    <w:rsid w:val="008D2960"/>
    <w:rsid w:val="008E4B95"/>
    <w:rsid w:val="008E7E3A"/>
    <w:rsid w:val="00905D31"/>
    <w:rsid w:val="0090794F"/>
    <w:rsid w:val="00924541"/>
    <w:rsid w:val="00930FC1"/>
    <w:rsid w:val="009503C2"/>
    <w:rsid w:val="009527D9"/>
    <w:rsid w:val="009612C9"/>
    <w:rsid w:val="00963BEF"/>
    <w:rsid w:val="00972A40"/>
    <w:rsid w:val="00972CF3"/>
    <w:rsid w:val="00973701"/>
    <w:rsid w:val="0097403E"/>
    <w:rsid w:val="009966E7"/>
    <w:rsid w:val="009A32C9"/>
    <w:rsid w:val="009B55AC"/>
    <w:rsid w:val="009E2395"/>
    <w:rsid w:val="009E462E"/>
    <w:rsid w:val="009F7154"/>
    <w:rsid w:val="00A07096"/>
    <w:rsid w:val="00A14A44"/>
    <w:rsid w:val="00A16535"/>
    <w:rsid w:val="00A22010"/>
    <w:rsid w:val="00A23ECB"/>
    <w:rsid w:val="00A260BA"/>
    <w:rsid w:val="00A438DC"/>
    <w:rsid w:val="00A441DF"/>
    <w:rsid w:val="00A55437"/>
    <w:rsid w:val="00A9032A"/>
    <w:rsid w:val="00A959A3"/>
    <w:rsid w:val="00AA6A8F"/>
    <w:rsid w:val="00AE5598"/>
    <w:rsid w:val="00AF4467"/>
    <w:rsid w:val="00AF763F"/>
    <w:rsid w:val="00B24E45"/>
    <w:rsid w:val="00B27020"/>
    <w:rsid w:val="00B36BF4"/>
    <w:rsid w:val="00B420C9"/>
    <w:rsid w:val="00B54E68"/>
    <w:rsid w:val="00B61548"/>
    <w:rsid w:val="00B74649"/>
    <w:rsid w:val="00B84690"/>
    <w:rsid w:val="00B92991"/>
    <w:rsid w:val="00BA230C"/>
    <w:rsid w:val="00BB2025"/>
    <w:rsid w:val="00BC567C"/>
    <w:rsid w:val="00BE1E1D"/>
    <w:rsid w:val="00C05CB6"/>
    <w:rsid w:val="00C349D3"/>
    <w:rsid w:val="00C47FEE"/>
    <w:rsid w:val="00C52F9C"/>
    <w:rsid w:val="00C601D5"/>
    <w:rsid w:val="00C6578D"/>
    <w:rsid w:val="00C66041"/>
    <w:rsid w:val="00C71E88"/>
    <w:rsid w:val="00C7733E"/>
    <w:rsid w:val="00CB1253"/>
    <w:rsid w:val="00CC3274"/>
    <w:rsid w:val="00CC62F0"/>
    <w:rsid w:val="00CD05A1"/>
    <w:rsid w:val="00CE4533"/>
    <w:rsid w:val="00CE5C3D"/>
    <w:rsid w:val="00D04059"/>
    <w:rsid w:val="00D041BE"/>
    <w:rsid w:val="00D0424A"/>
    <w:rsid w:val="00D26A46"/>
    <w:rsid w:val="00D46879"/>
    <w:rsid w:val="00D6488F"/>
    <w:rsid w:val="00D6649E"/>
    <w:rsid w:val="00D66A34"/>
    <w:rsid w:val="00D74C08"/>
    <w:rsid w:val="00D81C8F"/>
    <w:rsid w:val="00D91814"/>
    <w:rsid w:val="00DA3FFB"/>
    <w:rsid w:val="00DE0964"/>
    <w:rsid w:val="00DE20CD"/>
    <w:rsid w:val="00DF2E7D"/>
    <w:rsid w:val="00E2704E"/>
    <w:rsid w:val="00E271F9"/>
    <w:rsid w:val="00E33908"/>
    <w:rsid w:val="00E5344E"/>
    <w:rsid w:val="00E55C54"/>
    <w:rsid w:val="00E64443"/>
    <w:rsid w:val="00E8586F"/>
    <w:rsid w:val="00EA4810"/>
    <w:rsid w:val="00EA4D70"/>
    <w:rsid w:val="00EB0272"/>
    <w:rsid w:val="00EC46E1"/>
    <w:rsid w:val="00ED0F8C"/>
    <w:rsid w:val="00EF2056"/>
    <w:rsid w:val="00F20FC6"/>
    <w:rsid w:val="00F232A0"/>
    <w:rsid w:val="00F303B3"/>
    <w:rsid w:val="00F31BFF"/>
    <w:rsid w:val="00F57F20"/>
    <w:rsid w:val="00F64A0D"/>
    <w:rsid w:val="00F914B2"/>
    <w:rsid w:val="00F936D5"/>
    <w:rsid w:val="00FA5BAC"/>
    <w:rsid w:val="00FC7699"/>
    <w:rsid w:val="00FF1A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526C"/>
  <w15:docId w15:val="{8CF6BF6A-C3C6-4015-8B2B-4B34FD10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7E3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E68"/>
    <w:pPr>
      <w:ind w:left="720"/>
      <w:contextualSpacing/>
    </w:pPr>
  </w:style>
  <w:style w:type="paragraph" w:styleId="Intestazione">
    <w:name w:val="header"/>
    <w:basedOn w:val="Normale"/>
    <w:link w:val="IntestazioneCarattere"/>
    <w:uiPriority w:val="99"/>
    <w:unhideWhenUsed/>
    <w:rsid w:val="00F31BFF"/>
    <w:pPr>
      <w:tabs>
        <w:tab w:val="center" w:pos="4819"/>
        <w:tab w:val="right" w:pos="9638"/>
      </w:tabs>
    </w:pPr>
  </w:style>
  <w:style w:type="character" w:customStyle="1" w:styleId="IntestazioneCarattere">
    <w:name w:val="Intestazione Carattere"/>
    <w:basedOn w:val="Carpredefinitoparagrafo"/>
    <w:link w:val="Intestazione"/>
    <w:uiPriority w:val="99"/>
    <w:rsid w:val="00F31BF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31BFF"/>
    <w:pPr>
      <w:tabs>
        <w:tab w:val="center" w:pos="4819"/>
        <w:tab w:val="right" w:pos="9638"/>
      </w:tabs>
    </w:pPr>
  </w:style>
  <w:style w:type="character" w:customStyle="1" w:styleId="PidipaginaCarattere">
    <w:name w:val="Piè di pagina Carattere"/>
    <w:basedOn w:val="Carpredefinitoparagrafo"/>
    <w:link w:val="Pidipagina"/>
    <w:uiPriority w:val="99"/>
    <w:rsid w:val="00F31BF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041B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41BE"/>
    <w:rPr>
      <w:rFonts w:ascii="Segoe UI" w:eastAsia="Times New Roman" w:hAnsi="Segoe UI" w:cs="Segoe UI"/>
      <w:sz w:val="18"/>
      <w:szCs w:val="18"/>
      <w:lang w:eastAsia="it-IT"/>
    </w:rPr>
  </w:style>
  <w:style w:type="paragraph" w:styleId="Testonormale">
    <w:name w:val="Plain Text"/>
    <w:basedOn w:val="Normale"/>
    <w:link w:val="TestonormaleCarattere"/>
    <w:rsid w:val="00AE5598"/>
    <w:rPr>
      <w:rFonts w:ascii="Courier New" w:hAnsi="Courier New"/>
      <w:sz w:val="20"/>
      <w:szCs w:val="20"/>
    </w:rPr>
  </w:style>
  <w:style w:type="character" w:customStyle="1" w:styleId="TestonormaleCarattere">
    <w:name w:val="Testo normale Carattere"/>
    <w:basedOn w:val="Carpredefinitoparagrafo"/>
    <w:link w:val="Testonormale"/>
    <w:rsid w:val="00AE5598"/>
    <w:rPr>
      <w:rFonts w:ascii="Courier New" w:eastAsia="Times New Roman" w:hAnsi="Courier New" w:cs="Times New Roman"/>
      <w:sz w:val="20"/>
      <w:szCs w:val="20"/>
      <w:lang w:eastAsia="it-IT"/>
    </w:rPr>
  </w:style>
  <w:style w:type="table" w:styleId="Grigliatabella">
    <w:name w:val="Table Grid"/>
    <w:basedOn w:val="Tabellanormale"/>
    <w:uiPriority w:val="59"/>
    <w:rsid w:val="0049254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1"/>
    <w:qFormat/>
    <w:rsid w:val="00F64A0D"/>
    <w:pPr>
      <w:widowControl w:val="0"/>
      <w:ind w:left="833"/>
    </w:pPr>
    <w:rPr>
      <w:rFonts w:ascii="Calibri" w:eastAsia="Calibri" w:hAnsi="Calibri" w:cstheme="minorBidi"/>
      <w:lang w:val="en-US" w:eastAsia="en-US"/>
    </w:rPr>
  </w:style>
  <w:style w:type="character" w:customStyle="1" w:styleId="CorpotestoCarattere">
    <w:name w:val="Corpo testo Carattere"/>
    <w:basedOn w:val="Carpredefinitoparagrafo"/>
    <w:link w:val="Corpotesto"/>
    <w:uiPriority w:val="1"/>
    <w:rsid w:val="00F64A0D"/>
    <w:rPr>
      <w:rFonts w:ascii="Calibri" w:eastAsia="Calibri" w:hAnsi="Calibri"/>
      <w:sz w:val="24"/>
      <w:szCs w:val="24"/>
      <w:lang w:val="en-US"/>
    </w:rPr>
  </w:style>
  <w:style w:type="paragraph" w:styleId="Testonotaapidipagina">
    <w:name w:val="footnote text"/>
    <w:basedOn w:val="Normale"/>
    <w:link w:val="TestonotaapidipaginaCarattere"/>
    <w:uiPriority w:val="99"/>
    <w:unhideWhenUsed/>
    <w:rsid w:val="00F64A0D"/>
    <w:pPr>
      <w:widowControl w:val="0"/>
    </w:pPr>
    <w:rPr>
      <w:rFonts w:asciiTheme="minorHAnsi" w:eastAsiaTheme="minorHAnsi"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F64A0D"/>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edu.it" TargetMode="External"/><Relationship Id="rId5" Type="http://schemas.openxmlformats.org/officeDocument/2006/relationships/webSettings" Target="webSettings.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D147-8483-4F4E-8B76-0FA86063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69</Words>
  <Characters>837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Giulio Raucci</cp:lastModifiedBy>
  <cp:revision>16</cp:revision>
  <cp:lastPrinted>2022-01-17T09:43:00Z</cp:lastPrinted>
  <dcterms:created xsi:type="dcterms:W3CDTF">2023-01-09T12:28:00Z</dcterms:created>
  <dcterms:modified xsi:type="dcterms:W3CDTF">2023-01-10T10:11:00Z</dcterms:modified>
</cp:coreProperties>
</file>